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DE8A" w14:textId="77777777" w:rsidR="00AF07AF" w:rsidRDefault="001C78AA">
      <w:pPr>
        <w:jc w:val="right"/>
      </w:pPr>
      <w:r>
        <w:rPr>
          <w:noProof/>
        </w:rPr>
        <w:drawing>
          <wp:inline distT="0" distB="0" distL="0" distR="0" wp14:anchorId="69F3EC0B" wp14:editId="4DB34221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256D" w14:textId="77777777" w:rsidR="00AF07AF" w:rsidRDefault="001C78AA">
      <w:pPr>
        <w:pStyle w:val="Title"/>
      </w:pPr>
      <w:r>
        <w:t xml:space="preserve">Lab4 Q1 </w:t>
      </w:r>
      <w:proofErr w:type="spellStart"/>
      <w:r>
        <w:t>CoCurrent</w:t>
      </w:r>
      <w:proofErr w:type="spellEnd"/>
    </w:p>
    <w:p w14:paraId="7F91C9DE" w14:textId="77777777" w:rsidR="00AF07AF" w:rsidRDefault="001C78AA">
      <w:pPr>
        <w:pStyle w:val="TitlePageHeading3"/>
      </w:pPr>
      <w:r>
        <w:t>Report date</w:t>
      </w:r>
    </w:p>
    <w:p w14:paraId="16FA52D8" w14:textId="77777777" w:rsidR="00AF07AF" w:rsidRDefault="001C78AA">
      <w:r>
        <w:t>Dec 3, 2024, 5:43:05 PM</w:t>
      </w:r>
    </w:p>
    <w:p w14:paraId="1C48F26D" w14:textId="77777777" w:rsidR="00AF07AF" w:rsidRDefault="001C78AA">
      <w:pPr>
        <w:pStyle w:val="TOCHeading"/>
        <w:pageBreakBefore/>
      </w:pPr>
      <w:r>
        <w:lastRenderedPageBreak/>
        <w:t>Contents</w:t>
      </w:r>
    </w:p>
    <w:p w14:paraId="3588FDCA" w14:textId="5667179B" w:rsidR="00AF07AF" w:rsidRDefault="001C78AA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47746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447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7CFF14" w14:textId="53B01311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57579" w:history="1">
        <w:r w:rsidR="001C78AA">
          <w:rPr>
            <w:rStyle w:val="Hyperlink"/>
            <w:noProof/>
          </w:rPr>
          <w:t>1.1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Parameter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6757579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3</w:t>
        </w:r>
        <w:r w:rsidR="001C78AA">
          <w:rPr>
            <w:noProof/>
            <w:webHidden/>
          </w:rPr>
          <w:fldChar w:fldCharType="end"/>
        </w:r>
      </w:hyperlink>
    </w:p>
    <w:p w14:paraId="4D529428" w14:textId="1B768874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16332" w:history="1">
        <w:r w:rsidR="001C78AA">
          <w:rPr>
            <w:rStyle w:val="Hyperlink"/>
            <w:noProof/>
          </w:rPr>
          <w:t>1.2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Material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6916332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3</w:t>
        </w:r>
        <w:r w:rsidR="001C78AA">
          <w:rPr>
            <w:noProof/>
            <w:webHidden/>
          </w:rPr>
          <w:fldChar w:fldCharType="end"/>
        </w:r>
      </w:hyperlink>
    </w:p>
    <w:p w14:paraId="740A9FF7" w14:textId="76A8E811" w:rsidR="00AF07AF" w:rsidRDefault="00A5044F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308625" w:history="1">
        <w:r w:rsidR="001C78AA">
          <w:rPr>
            <w:rStyle w:val="Hyperlink"/>
            <w:noProof/>
          </w:rPr>
          <w:t>2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Component 1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5308625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4</w:t>
        </w:r>
        <w:r w:rsidR="001C78AA">
          <w:rPr>
            <w:noProof/>
            <w:webHidden/>
          </w:rPr>
          <w:fldChar w:fldCharType="end"/>
        </w:r>
      </w:hyperlink>
    </w:p>
    <w:p w14:paraId="56A7B3FA" w14:textId="345E1FC3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55607" w:history="1">
        <w:r w:rsidR="001C78AA">
          <w:rPr>
            <w:rStyle w:val="Hyperlink"/>
            <w:noProof/>
          </w:rPr>
          <w:t>2.1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Definition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5855607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4</w:t>
        </w:r>
        <w:r w:rsidR="001C78AA">
          <w:rPr>
            <w:noProof/>
            <w:webHidden/>
          </w:rPr>
          <w:fldChar w:fldCharType="end"/>
        </w:r>
      </w:hyperlink>
    </w:p>
    <w:p w14:paraId="7AB0515D" w14:textId="72D3B22A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189327" w:history="1">
        <w:r w:rsidR="001C78AA">
          <w:rPr>
            <w:rStyle w:val="Hyperlink"/>
            <w:noProof/>
          </w:rPr>
          <w:t>2.2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Geometry 1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1189327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4</w:t>
        </w:r>
        <w:r w:rsidR="001C78AA">
          <w:rPr>
            <w:noProof/>
            <w:webHidden/>
          </w:rPr>
          <w:fldChar w:fldCharType="end"/>
        </w:r>
      </w:hyperlink>
    </w:p>
    <w:p w14:paraId="592E4AEE" w14:textId="100014E4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43313" w:history="1">
        <w:r w:rsidR="001C78AA">
          <w:rPr>
            <w:rStyle w:val="Hyperlink"/>
            <w:noProof/>
          </w:rPr>
          <w:t>2.3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Material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3443313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5</w:t>
        </w:r>
        <w:r w:rsidR="001C78AA">
          <w:rPr>
            <w:noProof/>
            <w:webHidden/>
          </w:rPr>
          <w:fldChar w:fldCharType="end"/>
        </w:r>
      </w:hyperlink>
    </w:p>
    <w:p w14:paraId="5FFD66E6" w14:textId="79460EC2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76465" w:history="1">
        <w:r w:rsidR="001C78AA">
          <w:rPr>
            <w:rStyle w:val="Hyperlink"/>
            <w:noProof/>
          </w:rPr>
          <w:t>2.4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Laminar Flow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4576465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5</w:t>
        </w:r>
        <w:r w:rsidR="001C78AA">
          <w:rPr>
            <w:noProof/>
            <w:webHidden/>
          </w:rPr>
          <w:fldChar w:fldCharType="end"/>
        </w:r>
      </w:hyperlink>
    </w:p>
    <w:p w14:paraId="1761689D" w14:textId="17F449AC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96204" w:history="1">
        <w:r w:rsidR="001C78AA">
          <w:rPr>
            <w:rStyle w:val="Hyperlink"/>
            <w:noProof/>
          </w:rPr>
          <w:t>2.5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Heat Transfer in Solids and Fluids 3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9996204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6</w:t>
        </w:r>
        <w:r w:rsidR="001C78AA">
          <w:rPr>
            <w:noProof/>
            <w:webHidden/>
          </w:rPr>
          <w:fldChar w:fldCharType="end"/>
        </w:r>
      </w:hyperlink>
    </w:p>
    <w:p w14:paraId="0EF70776" w14:textId="4DEDD3E0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20319" w:history="1">
        <w:r w:rsidR="001C78AA">
          <w:rPr>
            <w:rStyle w:val="Hyperlink"/>
            <w:noProof/>
          </w:rPr>
          <w:t>2.6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Mesh 1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1820319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7</w:t>
        </w:r>
        <w:r w:rsidR="001C78AA">
          <w:rPr>
            <w:noProof/>
            <w:webHidden/>
          </w:rPr>
          <w:fldChar w:fldCharType="end"/>
        </w:r>
      </w:hyperlink>
    </w:p>
    <w:p w14:paraId="35E5E4BA" w14:textId="1075383C" w:rsidR="00AF07AF" w:rsidRDefault="00A5044F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93516" w:history="1">
        <w:r w:rsidR="001C78AA">
          <w:rPr>
            <w:rStyle w:val="Hyperlink"/>
            <w:noProof/>
          </w:rPr>
          <w:t>3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Study 1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2193516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8</w:t>
        </w:r>
        <w:r w:rsidR="001C78AA">
          <w:rPr>
            <w:noProof/>
            <w:webHidden/>
          </w:rPr>
          <w:fldChar w:fldCharType="end"/>
        </w:r>
      </w:hyperlink>
    </w:p>
    <w:p w14:paraId="4F848983" w14:textId="678300E7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00914" w:history="1">
        <w:r w:rsidR="001C78AA">
          <w:rPr>
            <w:rStyle w:val="Hyperlink"/>
            <w:noProof/>
          </w:rPr>
          <w:t>3.1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Stationary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1800914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8</w:t>
        </w:r>
        <w:r w:rsidR="001C78AA">
          <w:rPr>
            <w:noProof/>
            <w:webHidden/>
          </w:rPr>
          <w:fldChar w:fldCharType="end"/>
        </w:r>
      </w:hyperlink>
    </w:p>
    <w:p w14:paraId="2A9C4D8B" w14:textId="0784F5C5" w:rsidR="00AF07AF" w:rsidRDefault="00A5044F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541480" w:history="1">
        <w:r w:rsidR="001C78AA">
          <w:rPr>
            <w:rStyle w:val="Hyperlink"/>
            <w:noProof/>
          </w:rPr>
          <w:t>4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Result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8541480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9</w:t>
        </w:r>
        <w:r w:rsidR="001C78AA">
          <w:rPr>
            <w:noProof/>
            <w:webHidden/>
          </w:rPr>
          <w:fldChar w:fldCharType="end"/>
        </w:r>
      </w:hyperlink>
    </w:p>
    <w:p w14:paraId="49579700" w14:textId="16E76347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08317" w:history="1">
        <w:r w:rsidR="001C78AA">
          <w:rPr>
            <w:rStyle w:val="Hyperlink"/>
            <w:noProof/>
          </w:rPr>
          <w:t>4.1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Dataset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1908317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9</w:t>
        </w:r>
        <w:r w:rsidR="001C78AA">
          <w:rPr>
            <w:noProof/>
            <w:webHidden/>
          </w:rPr>
          <w:fldChar w:fldCharType="end"/>
        </w:r>
      </w:hyperlink>
    </w:p>
    <w:p w14:paraId="4048BC1B" w14:textId="17BAEDAC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724156" w:history="1">
        <w:r w:rsidR="001C78AA">
          <w:rPr>
            <w:rStyle w:val="Hyperlink"/>
            <w:noProof/>
          </w:rPr>
          <w:t>4.2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Derived Value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3724156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13</w:t>
        </w:r>
        <w:r w:rsidR="001C78AA">
          <w:rPr>
            <w:noProof/>
            <w:webHidden/>
          </w:rPr>
          <w:fldChar w:fldCharType="end"/>
        </w:r>
      </w:hyperlink>
    </w:p>
    <w:p w14:paraId="4165413C" w14:textId="22C505B7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77071" w:history="1">
        <w:r w:rsidR="001C78AA">
          <w:rPr>
            <w:rStyle w:val="Hyperlink"/>
            <w:noProof/>
          </w:rPr>
          <w:t>4.3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Table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8477071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14</w:t>
        </w:r>
        <w:r w:rsidR="001C78AA">
          <w:rPr>
            <w:noProof/>
            <w:webHidden/>
          </w:rPr>
          <w:fldChar w:fldCharType="end"/>
        </w:r>
      </w:hyperlink>
    </w:p>
    <w:p w14:paraId="64846413" w14:textId="6CB79688" w:rsidR="00AF07AF" w:rsidRDefault="00A5044F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85406" w:history="1">
        <w:r w:rsidR="001C78AA">
          <w:rPr>
            <w:rStyle w:val="Hyperlink"/>
            <w:noProof/>
          </w:rPr>
          <w:t>4.4.</w:t>
        </w:r>
        <w:r w:rsidR="001C78AA">
          <w:rPr>
            <w:noProof/>
          </w:rPr>
          <w:tab/>
        </w:r>
        <w:r w:rsidR="001C78AA">
          <w:rPr>
            <w:rStyle w:val="Hyperlink"/>
            <w:noProof/>
          </w:rPr>
          <w:t>Plot Groups</w:t>
        </w:r>
        <w:r w:rsidR="001C78AA">
          <w:rPr>
            <w:noProof/>
            <w:webHidden/>
          </w:rPr>
          <w:tab/>
        </w:r>
        <w:r w:rsidR="001C78AA">
          <w:rPr>
            <w:noProof/>
            <w:webHidden/>
          </w:rPr>
          <w:fldChar w:fldCharType="begin"/>
        </w:r>
        <w:r w:rsidR="001C78AA">
          <w:rPr>
            <w:noProof/>
            <w:webHidden/>
          </w:rPr>
          <w:instrText xml:space="preserve"> PAGEREF cs2485406 \h </w:instrText>
        </w:r>
        <w:r w:rsidR="001C78AA">
          <w:rPr>
            <w:noProof/>
            <w:webHidden/>
          </w:rPr>
        </w:r>
        <w:r w:rsidR="001C78AA">
          <w:rPr>
            <w:noProof/>
            <w:webHidden/>
          </w:rPr>
          <w:fldChar w:fldCharType="separate"/>
        </w:r>
        <w:r w:rsidR="005A0C1C">
          <w:rPr>
            <w:noProof/>
            <w:webHidden/>
          </w:rPr>
          <w:t>15</w:t>
        </w:r>
        <w:r w:rsidR="001C78AA">
          <w:rPr>
            <w:noProof/>
            <w:webHidden/>
          </w:rPr>
          <w:fldChar w:fldCharType="end"/>
        </w:r>
      </w:hyperlink>
    </w:p>
    <w:p w14:paraId="46001F78" w14:textId="77777777" w:rsidR="00AF07AF" w:rsidRDefault="001C78AA">
      <w:r>
        <w:fldChar w:fldCharType="end"/>
      </w:r>
    </w:p>
    <w:p w14:paraId="0DC40E05" w14:textId="77777777" w:rsidR="00AF07AF" w:rsidRDefault="001C78AA">
      <w:pPr>
        <w:pStyle w:val="Heading1Numbered"/>
        <w:pageBreakBefore/>
      </w:pPr>
      <w:bookmarkStart w:id="0" w:name="cs4477464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316"/>
      </w:tblGrid>
      <w:tr w:rsidR="00AF07AF" w14:paraId="5B25E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5A9DF9" w14:textId="77777777" w:rsidR="00AF07AF" w:rsidRDefault="001C78AA">
            <w:r>
              <w:t>Date</w:t>
            </w:r>
          </w:p>
        </w:tc>
        <w:tc>
          <w:tcPr>
            <w:tcW w:w="0" w:type="auto"/>
          </w:tcPr>
          <w:p w14:paraId="706B3039" w14:textId="77777777" w:rsidR="00AF07AF" w:rsidRDefault="001C78AA">
            <w:r>
              <w:t>Dec 3, 2024, 5:08:12 PM</w:t>
            </w:r>
          </w:p>
        </w:tc>
      </w:tr>
    </w:tbl>
    <w:p w14:paraId="574BFA1A" w14:textId="77777777" w:rsidR="00AF07AF" w:rsidRDefault="00AF07AF">
      <w:pPr>
        <w:pStyle w:val="TableSpacing"/>
      </w:pPr>
    </w:p>
    <w:p w14:paraId="18C6A3A5" w14:textId="77777777" w:rsidR="00AF07AF" w:rsidRDefault="001C78AA">
      <w:pPr>
        <w:pStyle w:val="TableCaption"/>
      </w:pPr>
      <w:r>
        <w:t>Globa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"/>
        <w:gridCol w:w="5082"/>
      </w:tblGrid>
      <w:tr w:rsidR="00AF07AF" w14:paraId="46C2DB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80AF82" w14:textId="77777777" w:rsidR="00AF07AF" w:rsidRDefault="001C78AA">
            <w:r>
              <w:t>Name</w:t>
            </w:r>
          </w:p>
        </w:tc>
        <w:tc>
          <w:tcPr>
            <w:tcW w:w="0" w:type="auto"/>
          </w:tcPr>
          <w:p w14:paraId="3ED9DB67" w14:textId="77777777" w:rsidR="00AF07AF" w:rsidRDefault="001C78AA">
            <w:r>
              <w:t xml:space="preserve">Lab4 Q1 </w:t>
            </w:r>
            <w:proofErr w:type="spellStart"/>
            <w:r>
              <w:t>CoCurrent.mph</w:t>
            </w:r>
            <w:proofErr w:type="spellEnd"/>
          </w:p>
        </w:tc>
      </w:tr>
      <w:tr w:rsidR="00AF07AF" w14:paraId="5F0B6E37" w14:textId="77777777">
        <w:tc>
          <w:tcPr>
            <w:tcW w:w="0" w:type="auto"/>
          </w:tcPr>
          <w:p w14:paraId="3C7367B3" w14:textId="77777777" w:rsidR="00AF07AF" w:rsidRDefault="001C78AA">
            <w:r>
              <w:t>Path</w:t>
            </w:r>
          </w:p>
        </w:tc>
        <w:tc>
          <w:tcPr>
            <w:tcW w:w="0" w:type="auto"/>
          </w:tcPr>
          <w:p w14:paraId="325E19AA" w14:textId="77777777" w:rsidR="00AF07AF" w:rsidRDefault="001C78AA">
            <w:r>
              <w:t>C:\Users\a3dufres\Downloads\Lab4 Q1_CoCurrent.mph</w:t>
            </w:r>
          </w:p>
        </w:tc>
      </w:tr>
      <w:tr w:rsidR="00AF07AF" w14:paraId="74944DCB" w14:textId="77777777">
        <w:tc>
          <w:tcPr>
            <w:tcW w:w="0" w:type="auto"/>
          </w:tcPr>
          <w:p w14:paraId="54901D8E" w14:textId="77777777" w:rsidR="00AF07AF" w:rsidRDefault="001C78AA">
            <w:r>
              <w:t>Version</w:t>
            </w:r>
          </w:p>
        </w:tc>
        <w:tc>
          <w:tcPr>
            <w:tcW w:w="0" w:type="auto"/>
          </w:tcPr>
          <w:p w14:paraId="37CAA7CE" w14:textId="77777777" w:rsidR="00AF07AF" w:rsidRDefault="001C78AA">
            <w:r>
              <w:t>COMSOL Multiphysics 6.1 (Build: 282)</w:t>
            </w:r>
          </w:p>
        </w:tc>
      </w:tr>
    </w:tbl>
    <w:p w14:paraId="78795B48" w14:textId="77777777" w:rsidR="00AF07AF" w:rsidRDefault="00AF07AF">
      <w:pPr>
        <w:pStyle w:val="TableSpacing"/>
      </w:pPr>
    </w:p>
    <w:p w14:paraId="62AFC0C8" w14:textId="77777777" w:rsidR="00AF07AF" w:rsidRDefault="001C78AA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AF07AF" w14:paraId="52CE55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B839A97" w14:textId="77777777" w:rsidR="00AF07AF" w:rsidRDefault="001C78AA">
            <w:r>
              <w:t>COMSOL Multiphysics</w:t>
            </w:r>
          </w:p>
        </w:tc>
      </w:tr>
    </w:tbl>
    <w:p w14:paraId="50C001C8" w14:textId="77777777" w:rsidR="00AF07AF" w:rsidRDefault="00AF07AF">
      <w:pPr>
        <w:pStyle w:val="TableSpacing"/>
      </w:pPr>
    </w:p>
    <w:p w14:paraId="711125FA" w14:textId="77777777" w:rsidR="00AF07AF" w:rsidRDefault="001C78AA">
      <w:pPr>
        <w:pStyle w:val="TableCaption"/>
      </w:pPr>
      <w:r>
        <w:t>Computer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3"/>
        <w:gridCol w:w="7383"/>
      </w:tblGrid>
      <w:tr w:rsidR="00AF07AF" w14:paraId="6F7277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5" w:type="pct"/>
          </w:tcPr>
          <w:p w14:paraId="39EADD3C" w14:textId="77777777" w:rsidR="00AF07AF" w:rsidRDefault="001C78AA">
            <w:r>
              <w:t>CPU</w:t>
            </w:r>
          </w:p>
        </w:tc>
        <w:tc>
          <w:tcPr>
            <w:tcW w:w="3855" w:type="pct"/>
          </w:tcPr>
          <w:p w14:paraId="0236128E" w14:textId="77777777" w:rsidR="00AF07AF" w:rsidRDefault="001C78AA">
            <w:r>
              <w:t>Intel64 Family 6 Model 183 Stepping 1, 20 cores, 31.82 GB RAM</w:t>
            </w:r>
          </w:p>
        </w:tc>
      </w:tr>
      <w:tr w:rsidR="00AF07AF" w14:paraId="08DAD7B4" w14:textId="77777777">
        <w:tc>
          <w:tcPr>
            <w:tcW w:w="1145" w:type="pct"/>
          </w:tcPr>
          <w:p w14:paraId="1553C06A" w14:textId="77777777" w:rsidR="00AF07AF" w:rsidRDefault="001C78AA">
            <w:r>
              <w:t>Operating system</w:t>
            </w:r>
          </w:p>
        </w:tc>
        <w:tc>
          <w:tcPr>
            <w:tcW w:w="3855" w:type="pct"/>
          </w:tcPr>
          <w:p w14:paraId="490967AB" w14:textId="77777777" w:rsidR="00AF07AF" w:rsidRDefault="001C78AA">
            <w:r>
              <w:t>Windows 10</w:t>
            </w:r>
          </w:p>
        </w:tc>
      </w:tr>
    </w:tbl>
    <w:p w14:paraId="4E91B9EE" w14:textId="77777777" w:rsidR="00AF07AF" w:rsidRDefault="00AF07AF">
      <w:pPr>
        <w:pStyle w:val="TableSpacing"/>
      </w:pPr>
    </w:p>
    <w:p w14:paraId="4796B960" w14:textId="77777777" w:rsidR="00AF07AF" w:rsidRDefault="001C78AA">
      <w:pPr>
        <w:pStyle w:val="Heading2Numbered"/>
      </w:pPr>
      <w:bookmarkStart w:id="1" w:name="cs6757579"/>
      <w:r>
        <w:t>Parameters</w:t>
      </w:r>
      <w:bookmarkEnd w:id="1"/>
    </w:p>
    <w:p w14:paraId="7C527083" w14:textId="77777777" w:rsidR="00AF07AF" w:rsidRDefault="001C78AA">
      <w:pPr>
        <w:pStyle w:val="TableCaption"/>
      </w:pPr>
      <w:r>
        <w:t>Parameter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"/>
        <w:gridCol w:w="1510"/>
        <w:gridCol w:w="1349"/>
        <w:gridCol w:w="2969"/>
      </w:tblGrid>
      <w:tr w:rsidR="00AF07AF" w14:paraId="463A89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1B34D3A" w14:textId="77777777" w:rsidR="00AF07AF" w:rsidRDefault="001C78AA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56A65275" w14:textId="77777777" w:rsidR="00AF07AF" w:rsidRDefault="001C78AA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45B628AC" w14:textId="77777777" w:rsidR="00AF07AF" w:rsidRDefault="001C78AA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8433AFA" w14:textId="77777777" w:rsidR="00AF07AF" w:rsidRDefault="001C78AA">
            <w:r>
              <w:rPr>
                <w:b/>
              </w:rPr>
              <w:t>Description</w:t>
            </w:r>
          </w:p>
        </w:tc>
      </w:tr>
      <w:tr w:rsidR="00AF07AF" w14:paraId="5017060D" w14:textId="77777777">
        <w:tc>
          <w:tcPr>
            <w:tcW w:w="0" w:type="auto"/>
          </w:tcPr>
          <w:p w14:paraId="4EBE7BE4" w14:textId="77777777" w:rsidR="00AF07AF" w:rsidRDefault="001C78AA">
            <w:r>
              <w:rPr>
                <w:noProof/>
              </w:rPr>
              <w:t>Thick</w:t>
            </w:r>
          </w:p>
        </w:tc>
        <w:tc>
          <w:tcPr>
            <w:tcW w:w="0" w:type="auto"/>
          </w:tcPr>
          <w:p w14:paraId="7CA3BF94" w14:textId="77777777" w:rsidR="00AF07AF" w:rsidRDefault="001C78AA">
            <w:r>
              <w:rPr>
                <w:noProof/>
              </w:rPr>
              <w:t>0.001 [m]</w:t>
            </w:r>
          </w:p>
        </w:tc>
        <w:tc>
          <w:tcPr>
            <w:tcW w:w="0" w:type="auto"/>
          </w:tcPr>
          <w:p w14:paraId="30F9843B" w14:textId="77777777" w:rsidR="00AF07AF" w:rsidRDefault="001C78AA">
            <w:r>
              <w:rPr>
                <w:noProof/>
              </w:rPr>
              <w:t>0.001 m</w:t>
            </w:r>
          </w:p>
        </w:tc>
        <w:tc>
          <w:tcPr>
            <w:tcW w:w="0" w:type="auto"/>
          </w:tcPr>
          <w:p w14:paraId="6F52A1D3" w14:textId="77777777" w:rsidR="00AF07AF" w:rsidRDefault="001C78AA">
            <w:r>
              <w:t>Thickness of the Copper Tube</w:t>
            </w:r>
          </w:p>
        </w:tc>
      </w:tr>
      <w:tr w:rsidR="00AF07AF" w14:paraId="38D464EC" w14:textId="77777777">
        <w:tc>
          <w:tcPr>
            <w:tcW w:w="0" w:type="auto"/>
          </w:tcPr>
          <w:p w14:paraId="1E4FF7DE" w14:textId="77777777" w:rsidR="00AF07AF" w:rsidRDefault="001C78AA">
            <w:r>
              <w:rPr>
                <w:noProof/>
              </w:rPr>
              <w:t>Di</w:t>
            </w:r>
          </w:p>
        </w:tc>
        <w:tc>
          <w:tcPr>
            <w:tcW w:w="0" w:type="auto"/>
          </w:tcPr>
          <w:p w14:paraId="7CE4BCA3" w14:textId="77777777" w:rsidR="00AF07AF" w:rsidRDefault="001C78AA">
            <w:r>
              <w:rPr>
                <w:noProof/>
              </w:rPr>
              <w:t>0.1 [m]</w:t>
            </w:r>
          </w:p>
        </w:tc>
        <w:tc>
          <w:tcPr>
            <w:tcW w:w="0" w:type="auto"/>
          </w:tcPr>
          <w:p w14:paraId="6E25B3DF" w14:textId="77777777" w:rsidR="00AF07AF" w:rsidRDefault="001C78AA">
            <w:r>
              <w:rPr>
                <w:noProof/>
              </w:rPr>
              <w:t>0.1 m</w:t>
            </w:r>
          </w:p>
        </w:tc>
        <w:tc>
          <w:tcPr>
            <w:tcW w:w="0" w:type="auto"/>
          </w:tcPr>
          <w:p w14:paraId="37725930" w14:textId="77777777" w:rsidR="00AF07AF" w:rsidRDefault="001C78AA">
            <w:r>
              <w:t>Radius of Inner Tube</w:t>
            </w:r>
          </w:p>
        </w:tc>
      </w:tr>
      <w:tr w:rsidR="00AF07AF" w14:paraId="70B36EEF" w14:textId="77777777">
        <w:tc>
          <w:tcPr>
            <w:tcW w:w="0" w:type="auto"/>
          </w:tcPr>
          <w:p w14:paraId="47308D72" w14:textId="77777777" w:rsidR="00AF07AF" w:rsidRDefault="001C78AA">
            <w:r>
              <w:rPr>
                <w:noProof/>
              </w:rPr>
              <w:t>D</w:t>
            </w:r>
          </w:p>
        </w:tc>
        <w:tc>
          <w:tcPr>
            <w:tcW w:w="0" w:type="auto"/>
          </w:tcPr>
          <w:p w14:paraId="2CAF34D8" w14:textId="77777777" w:rsidR="00AF07AF" w:rsidRDefault="001C78AA">
            <w:r>
              <w:rPr>
                <w:noProof/>
              </w:rPr>
              <w:t>2*Di + Thick</w:t>
            </w:r>
          </w:p>
        </w:tc>
        <w:tc>
          <w:tcPr>
            <w:tcW w:w="0" w:type="auto"/>
          </w:tcPr>
          <w:p w14:paraId="588B018F" w14:textId="77777777" w:rsidR="00AF07AF" w:rsidRDefault="001C78AA">
            <w:r>
              <w:rPr>
                <w:noProof/>
              </w:rPr>
              <w:t>0.201 m</w:t>
            </w:r>
          </w:p>
        </w:tc>
        <w:tc>
          <w:tcPr>
            <w:tcW w:w="0" w:type="auto"/>
          </w:tcPr>
          <w:p w14:paraId="67C7A28A" w14:textId="77777777" w:rsidR="00AF07AF" w:rsidRDefault="001C78AA">
            <w:r>
              <w:t>Radius of Outer Tube</w:t>
            </w:r>
          </w:p>
        </w:tc>
      </w:tr>
      <w:tr w:rsidR="00AF07AF" w14:paraId="30060B8B" w14:textId="77777777">
        <w:tc>
          <w:tcPr>
            <w:tcW w:w="0" w:type="auto"/>
          </w:tcPr>
          <w:p w14:paraId="2EB3A8C2" w14:textId="77777777" w:rsidR="00AF07AF" w:rsidRDefault="001C78AA">
            <w:r>
              <w:rPr>
                <w:noProof/>
              </w:rPr>
              <w:t>K_Cop</w:t>
            </w:r>
          </w:p>
        </w:tc>
        <w:tc>
          <w:tcPr>
            <w:tcW w:w="0" w:type="auto"/>
          </w:tcPr>
          <w:p w14:paraId="3D5DDD8A" w14:textId="77777777" w:rsidR="00AF07AF" w:rsidRDefault="001C78AA">
            <w:r>
              <w:rPr>
                <w:noProof/>
              </w:rPr>
              <w:t>385 [W/(K*m)]</w:t>
            </w:r>
          </w:p>
        </w:tc>
        <w:tc>
          <w:tcPr>
            <w:tcW w:w="0" w:type="auto"/>
          </w:tcPr>
          <w:p w14:paraId="5508C069" w14:textId="77777777" w:rsidR="00AF07AF" w:rsidRDefault="001C78AA">
            <w:r>
              <w:rPr>
                <w:noProof/>
              </w:rPr>
              <w:t>385 W/(m·K)</w:t>
            </w:r>
          </w:p>
        </w:tc>
        <w:tc>
          <w:tcPr>
            <w:tcW w:w="0" w:type="auto"/>
          </w:tcPr>
          <w:p w14:paraId="4BCA6EB6" w14:textId="77777777" w:rsidR="00AF07AF" w:rsidRDefault="001C78AA">
            <w:r>
              <w:t>Copper Thermal Conductivity</w:t>
            </w:r>
          </w:p>
        </w:tc>
      </w:tr>
      <w:tr w:rsidR="00AF07AF" w14:paraId="79AAB49B" w14:textId="77777777">
        <w:tc>
          <w:tcPr>
            <w:tcW w:w="0" w:type="auto"/>
          </w:tcPr>
          <w:p w14:paraId="72F59BA6" w14:textId="77777777" w:rsidR="00AF07AF" w:rsidRDefault="001C78AA"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 w14:paraId="53612C6F" w14:textId="77777777" w:rsidR="00AF07AF" w:rsidRDefault="001C78AA">
            <w:r>
              <w:rPr>
                <w:noProof/>
              </w:rPr>
              <w:t>998 [kg/m^3]</w:t>
            </w:r>
          </w:p>
        </w:tc>
        <w:tc>
          <w:tcPr>
            <w:tcW w:w="0" w:type="auto"/>
          </w:tcPr>
          <w:p w14:paraId="51F2855A" w14:textId="77777777" w:rsidR="00AF07AF" w:rsidRDefault="001C78AA">
            <w:r>
              <w:rPr>
                <w:noProof/>
              </w:rPr>
              <w:t>998 kg/m³</w:t>
            </w:r>
          </w:p>
        </w:tc>
        <w:tc>
          <w:tcPr>
            <w:tcW w:w="0" w:type="auto"/>
          </w:tcPr>
          <w:p w14:paraId="5FF29E2B" w14:textId="77777777" w:rsidR="00AF07AF" w:rsidRDefault="001C78AA">
            <w:r>
              <w:t>Density of Water</w:t>
            </w:r>
          </w:p>
        </w:tc>
      </w:tr>
      <w:tr w:rsidR="00AF07AF" w14:paraId="4FAFE151" w14:textId="77777777">
        <w:tc>
          <w:tcPr>
            <w:tcW w:w="0" w:type="auto"/>
          </w:tcPr>
          <w:p w14:paraId="24DF881C" w14:textId="77777777" w:rsidR="00AF07AF" w:rsidRDefault="001C78AA">
            <w:r>
              <w:rPr>
                <w:noProof/>
              </w:rPr>
              <w:t>vis</w:t>
            </w:r>
          </w:p>
        </w:tc>
        <w:tc>
          <w:tcPr>
            <w:tcW w:w="0" w:type="auto"/>
          </w:tcPr>
          <w:p w14:paraId="2E755FEE" w14:textId="77777777" w:rsidR="00AF07AF" w:rsidRDefault="001C78AA">
            <w:r>
              <w:rPr>
                <w:noProof/>
              </w:rPr>
              <w:t>0.001 [Pa*s]</w:t>
            </w:r>
          </w:p>
        </w:tc>
        <w:tc>
          <w:tcPr>
            <w:tcW w:w="0" w:type="auto"/>
          </w:tcPr>
          <w:p w14:paraId="67EE0B6B" w14:textId="77777777" w:rsidR="00AF07AF" w:rsidRDefault="001C78AA">
            <w:r>
              <w:rPr>
                <w:noProof/>
              </w:rPr>
              <w:t>0.001 Pa·s</w:t>
            </w:r>
          </w:p>
        </w:tc>
        <w:tc>
          <w:tcPr>
            <w:tcW w:w="0" w:type="auto"/>
          </w:tcPr>
          <w:p w14:paraId="3238FF88" w14:textId="77777777" w:rsidR="00AF07AF" w:rsidRDefault="001C78AA">
            <w:r>
              <w:t>Viscosity of Water</w:t>
            </w:r>
          </w:p>
        </w:tc>
      </w:tr>
      <w:tr w:rsidR="00AF07AF" w14:paraId="70989070" w14:textId="77777777">
        <w:tc>
          <w:tcPr>
            <w:tcW w:w="0" w:type="auto"/>
          </w:tcPr>
          <w:p w14:paraId="2963C342" w14:textId="77777777" w:rsidR="00AF07AF" w:rsidRDefault="001C78AA">
            <w:r>
              <w:rPr>
                <w:noProof/>
              </w:rPr>
              <w:t>Cp</w:t>
            </w:r>
          </w:p>
        </w:tc>
        <w:tc>
          <w:tcPr>
            <w:tcW w:w="0" w:type="auto"/>
          </w:tcPr>
          <w:p w14:paraId="734684DA" w14:textId="77777777" w:rsidR="00AF07AF" w:rsidRDefault="001C78AA">
            <w:r>
              <w:rPr>
                <w:noProof/>
              </w:rPr>
              <w:t>4182 [J/(kg*K)]</w:t>
            </w:r>
          </w:p>
        </w:tc>
        <w:tc>
          <w:tcPr>
            <w:tcW w:w="0" w:type="auto"/>
          </w:tcPr>
          <w:p w14:paraId="7363A324" w14:textId="77777777" w:rsidR="00AF07AF" w:rsidRDefault="001C78AA">
            <w:r>
              <w:rPr>
                <w:noProof/>
              </w:rPr>
              <w:t>4182 J/(kg·K)</w:t>
            </w:r>
          </w:p>
        </w:tc>
        <w:tc>
          <w:tcPr>
            <w:tcW w:w="0" w:type="auto"/>
          </w:tcPr>
          <w:p w14:paraId="50769756" w14:textId="77777777" w:rsidR="00AF07AF" w:rsidRDefault="001C78AA">
            <w:r>
              <w:t>Specific Heat capacity of Water</w:t>
            </w:r>
          </w:p>
        </w:tc>
      </w:tr>
      <w:tr w:rsidR="00AF07AF" w14:paraId="04D783FE" w14:textId="77777777">
        <w:tc>
          <w:tcPr>
            <w:tcW w:w="0" w:type="auto"/>
          </w:tcPr>
          <w:p w14:paraId="27E9FC7E" w14:textId="77777777" w:rsidR="00AF07AF" w:rsidRDefault="001C78AA">
            <w:r>
              <w:rPr>
                <w:noProof/>
              </w:rPr>
              <w:t>K_Water</w:t>
            </w:r>
          </w:p>
        </w:tc>
        <w:tc>
          <w:tcPr>
            <w:tcW w:w="0" w:type="auto"/>
          </w:tcPr>
          <w:p w14:paraId="56884583" w14:textId="77777777" w:rsidR="00AF07AF" w:rsidRDefault="001C78AA">
            <w:r>
              <w:rPr>
                <w:noProof/>
              </w:rPr>
              <w:t>0.6 [W/(m*K)]</w:t>
            </w:r>
          </w:p>
        </w:tc>
        <w:tc>
          <w:tcPr>
            <w:tcW w:w="0" w:type="auto"/>
          </w:tcPr>
          <w:p w14:paraId="44DFA754" w14:textId="77777777" w:rsidR="00AF07AF" w:rsidRDefault="001C78AA">
            <w:r>
              <w:rPr>
                <w:noProof/>
              </w:rPr>
              <w:t>0.6 W/(m·K)</w:t>
            </w:r>
          </w:p>
        </w:tc>
        <w:tc>
          <w:tcPr>
            <w:tcW w:w="0" w:type="auto"/>
          </w:tcPr>
          <w:p w14:paraId="53231B34" w14:textId="77777777" w:rsidR="00AF07AF" w:rsidRDefault="001C78AA">
            <w:r>
              <w:t>Thermal Conductivity of Water</w:t>
            </w:r>
          </w:p>
        </w:tc>
      </w:tr>
      <w:tr w:rsidR="00AF07AF" w14:paraId="149823D4" w14:textId="77777777">
        <w:tc>
          <w:tcPr>
            <w:tcW w:w="0" w:type="auto"/>
          </w:tcPr>
          <w:p w14:paraId="5AEF628A" w14:textId="77777777" w:rsidR="00AF07AF" w:rsidRDefault="001C78AA">
            <w:r>
              <w:rPr>
                <w:noProof/>
              </w:rPr>
              <w:t>T_Hot</w:t>
            </w:r>
          </w:p>
        </w:tc>
        <w:tc>
          <w:tcPr>
            <w:tcW w:w="0" w:type="auto"/>
          </w:tcPr>
          <w:p w14:paraId="2CA43BF9" w14:textId="77777777" w:rsidR="00AF07AF" w:rsidRDefault="001C78AA">
            <w:r>
              <w:rPr>
                <w:noProof/>
              </w:rPr>
              <w:t>80 [degC]</w:t>
            </w:r>
          </w:p>
        </w:tc>
        <w:tc>
          <w:tcPr>
            <w:tcW w:w="0" w:type="auto"/>
          </w:tcPr>
          <w:p w14:paraId="339D9241" w14:textId="77777777" w:rsidR="00AF07AF" w:rsidRDefault="001C78AA">
            <w:r>
              <w:rPr>
                <w:noProof/>
              </w:rPr>
              <w:t>353.15 K</w:t>
            </w:r>
          </w:p>
        </w:tc>
        <w:tc>
          <w:tcPr>
            <w:tcW w:w="0" w:type="auto"/>
          </w:tcPr>
          <w:p w14:paraId="3F009670" w14:textId="77777777" w:rsidR="00AF07AF" w:rsidRDefault="001C78AA">
            <w:r>
              <w:t>Temperature of the Hot Water</w:t>
            </w:r>
          </w:p>
        </w:tc>
      </w:tr>
      <w:tr w:rsidR="00AF07AF" w14:paraId="7A6AB5DE" w14:textId="77777777">
        <w:tc>
          <w:tcPr>
            <w:tcW w:w="0" w:type="auto"/>
          </w:tcPr>
          <w:p w14:paraId="2BA32707" w14:textId="77777777" w:rsidR="00AF07AF" w:rsidRDefault="001C78AA">
            <w:r>
              <w:rPr>
                <w:noProof/>
              </w:rPr>
              <w:t>V_Hot</w:t>
            </w:r>
          </w:p>
        </w:tc>
        <w:tc>
          <w:tcPr>
            <w:tcW w:w="0" w:type="auto"/>
          </w:tcPr>
          <w:p w14:paraId="2D1CF510" w14:textId="77777777" w:rsidR="00AF07AF" w:rsidRDefault="001C78AA">
            <w:r>
              <w:rPr>
                <w:noProof/>
              </w:rPr>
              <w:t>0.02 [m/s]</w:t>
            </w:r>
          </w:p>
        </w:tc>
        <w:tc>
          <w:tcPr>
            <w:tcW w:w="0" w:type="auto"/>
          </w:tcPr>
          <w:p w14:paraId="4AF21F29" w14:textId="77777777" w:rsidR="00AF07AF" w:rsidRDefault="001C78AA">
            <w:r>
              <w:rPr>
                <w:noProof/>
              </w:rPr>
              <w:t>0.02 m/s</w:t>
            </w:r>
          </w:p>
        </w:tc>
        <w:tc>
          <w:tcPr>
            <w:tcW w:w="0" w:type="auto"/>
          </w:tcPr>
          <w:p w14:paraId="45A23226" w14:textId="77777777" w:rsidR="00AF07AF" w:rsidRDefault="001C78AA">
            <w:r>
              <w:t>Speed of the Hot Water</w:t>
            </w:r>
          </w:p>
        </w:tc>
      </w:tr>
      <w:tr w:rsidR="00AF07AF" w14:paraId="3576CD92" w14:textId="77777777">
        <w:tc>
          <w:tcPr>
            <w:tcW w:w="0" w:type="auto"/>
          </w:tcPr>
          <w:p w14:paraId="6ACFEC39" w14:textId="77777777" w:rsidR="00AF07AF" w:rsidRDefault="001C78AA">
            <w:r>
              <w:rPr>
                <w:noProof/>
              </w:rPr>
              <w:t>T_Cold</w:t>
            </w:r>
          </w:p>
        </w:tc>
        <w:tc>
          <w:tcPr>
            <w:tcW w:w="0" w:type="auto"/>
          </w:tcPr>
          <w:p w14:paraId="45A63A2C" w14:textId="77777777" w:rsidR="00AF07AF" w:rsidRDefault="001C78AA">
            <w:r>
              <w:rPr>
                <w:noProof/>
              </w:rPr>
              <w:t>20 [degC]</w:t>
            </w:r>
          </w:p>
        </w:tc>
        <w:tc>
          <w:tcPr>
            <w:tcW w:w="0" w:type="auto"/>
          </w:tcPr>
          <w:p w14:paraId="15128061" w14:textId="77777777" w:rsidR="00AF07AF" w:rsidRDefault="001C78AA">
            <w:r>
              <w:rPr>
                <w:noProof/>
              </w:rPr>
              <w:t>293.15 K</w:t>
            </w:r>
          </w:p>
        </w:tc>
        <w:tc>
          <w:tcPr>
            <w:tcW w:w="0" w:type="auto"/>
          </w:tcPr>
          <w:p w14:paraId="01D3CD47" w14:textId="77777777" w:rsidR="00AF07AF" w:rsidRDefault="001C78AA">
            <w:r>
              <w:t>Temperature of the Cold Water</w:t>
            </w:r>
          </w:p>
        </w:tc>
      </w:tr>
      <w:tr w:rsidR="00AF07AF" w14:paraId="7756367F" w14:textId="77777777">
        <w:tc>
          <w:tcPr>
            <w:tcW w:w="0" w:type="auto"/>
          </w:tcPr>
          <w:p w14:paraId="29B93D66" w14:textId="77777777" w:rsidR="00AF07AF" w:rsidRDefault="001C78AA">
            <w:r>
              <w:rPr>
                <w:noProof/>
              </w:rPr>
              <w:t>V_Cold</w:t>
            </w:r>
          </w:p>
        </w:tc>
        <w:tc>
          <w:tcPr>
            <w:tcW w:w="0" w:type="auto"/>
          </w:tcPr>
          <w:p w14:paraId="427536FD" w14:textId="77777777" w:rsidR="00AF07AF" w:rsidRDefault="001C78AA">
            <w:r>
              <w:rPr>
                <w:noProof/>
              </w:rPr>
              <w:t>0.01 [m/s]</w:t>
            </w:r>
          </w:p>
        </w:tc>
        <w:tc>
          <w:tcPr>
            <w:tcW w:w="0" w:type="auto"/>
          </w:tcPr>
          <w:p w14:paraId="25CB65F2" w14:textId="77777777" w:rsidR="00AF07AF" w:rsidRDefault="001C78AA">
            <w:r>
              <w:rPr>
                <w:noProof/>
              </w:rPr>
              <w:t>0.01 m/s</w:t>
            </w:r>
          </w:p>
        </w:tc>
        <w:tc>
          <w:tcPr>
            <w:tcW w:w="0" w:type="auto"/>
          </w:tcPr>
          <w:p w14:paraId="0712CD2F" w14:textId="77777777" w:rsidR="00AF07AF" w:rsidRDefault="001C78AA">
            <w:r>
              <w:t>Speed of the Cold Water</w:t>
            </w:r>
          </w:p>
        </w:tc>
      </w:tr>
      <w:tr w:rsidR="00AF07AF" w14:paraId="423745DA" w14:textId="77777777">
        <w:tc>
          <w:tcPr>
            <w:tcW w:w="0" w:type="auto"/>
          </w:tcPr>
          <w:p w14:paraId="4175AFB5" w14:textId="77777777" w:rsidR="00AF07AF" w:rsidRDefault="001C78AA">
            <w:r>
              <w:rPr>
                <w:noProof/>
              </w:rPr>
              <w:t>Length</w:t>
            </w:r>
          </w:p>
        </w:tc>
        <w:tc>
          <w:tcPr>
            <w:tcW w:w="0" w:type="auto"/>
          </w:tcPr>
          <w:p w14:paraId="5AE2791C" w14:textId="77777777" w:rsidR="00AF07AF" w:rsidRDefault="001C78AA">
            <w:r>
              <w:rPr>
                <w:noProof/>
              </w:rPr>
              <w:t>0.5 [m]</w:t>
            </w:r>
          </w:p>
        </w:tc>
        <w:tc>
          <w:tcPr>
            <w:tcW w:w="0" w:type="auto"/>
          </w:tcPr>
          <w:p w14:paraId="3D4D1684" w14:textId="77777777" w:rsidR="00AF07AF" w:rsidRDefault="001C78AA">
            <w:r>
              <w:rPr>
                <w:noProof/>
              </w:rPr>
              <w:t>0.5 m</w:t>
            </w:r>
          </w:p>
        </w:tc>
        <w:tc>
          <w:tcPr>
            <w:tcW w:w="0" w:type="auto"/>
          </w:tcPr>
          <w:p w14:paraId="51659CA5" w14:textId="77777777" w:rsidR="00AF07AF" w:rsidRDefault="001C78AA">
            <w:r>
              <w:t>Length of the Tube</w:t>
            </w:r>
          </w:p>
        </w:tc>
      </w:tr>
      <w:tr w:rsidR="00AF07AF" w14:paraId="47A6EC74" w14:textId="77777777">
        <w:tc>
          <w:tcPr>
            <w:tcW w:w="0" w:type="auto"/>
          </w:tcPr>
          <w:p w14:paraId="5D7F82DA" w14:textId="77777777" w:rsidR="00AF07AF" w:rsidRDefault="001C78AA">
            <w:r>
              <w:rPr>
                <w:noProof/>
              </w:rPr>
              <w:t>Ri</w:t>
            </w:r>
          </w:p>
        </w:tc>
        <w:tc>
          <w:tcPr>
            <w:tcW w:w="0" w:type="auto"/>
          </w:tcPr>
          <w:p w14:paraId="7FCBCA0C" w14:textId="77777777" w:rsidR="00AF07AF" w:rsidRDefault="001C78AA">
            <w:r>
              <w:rPr>
                <w:noProof/>
              </w:rPr>
              <w:t>Di/2</w:t>
            </w:r>
          </w:p>
        </w:tc>
        <w:tc>
          <w:tcPr>
            <w:tcW w:w="0" w:type="auto"/>
          </w:tcPr>
          <w:p w14:paraId="48131AEE" w14:textId="77777777" w:rsidR="00AF07AF" w:rsidRDefault="001C78AA">
            <w:r>
              <w:rPr>
                <w:noProof/>
              </w:rPr>
              <w:t>0.05 m</w:t>
            </w:r>
          </w:p>
        </w:tc>
        <w:tc>
          <w:tcPr>
            <w:tcW w:w="0" w:type="auto"/>
          </w:tcPr>
          <w:p w14:paraId="1FFCFDF2" w14:textId="77777777" w:rsidR="00AF07AF" w:rsidRDefault="001C78AA">
            <w:r>
              <w:t>Diameter of Inner Tube</w:t>
            </w:r>
          </w:p>
        </w:tc>
      </w:tr>
      <w:tr w:rsidR="00AF07AF" w14:paraId="2FEB3585" w14:textId="77777777">
        <w:tc>
          <w:tcPr>
            <w:tcW w:w="0" w:type="auto"/>
          </w:tcPr>
          <w:p w14:paraId="69C9F92D" w14:textId="77777777" w:rsidR="00AF07AF" w:rsidRDefault="001C78AA">
            <w:r>
              <w:rPr>
                <w:noProof/>
              </w:rPr>
              <w:t>R_Tot</w:t>
            </w:r>
          </w:p>
        </w:tc>
        <w:tc>
          <w:tcPr>
            <w:tcW w:w="0" w:type="auto"/>
          </w:tcPr>
          <w:p w14:paraId="046927CA" w14:textId="77777777" w:rsidR="00AF07AF" w:rsidRDefault="001C78AA">
            <w:r>
              <w:rPr>
                <w:noProof/>
              </w:rPr>
              <w:t>2*Ri + Thick</w:t>
            </w:r>
          </w:p>
        </w:tc>
        <w:tc>
          <w:tcPr>
            <w:tcW w:w="0" w:type="auto"/>
          </w:tcPr>
          <w:p w14:paraId="51282E33" w14:textId="77777777" w:rsidR="00AF07AF" w:rsidRDefault="001C78AA">
            <w:r>
              <w:rPr>
                <w:noProof/>
              </w:rPr>
              <w:t>0.101 m</w:t>
            </w:r>
          </w:p>
        </w:tc>
        <w:tc>
          <w:tcPr>
            <w:tcW w:w="0" w:type="auto"/>
          </w:tcPr>
          <w:p w14:paraId="0D812EC0" w14:textId="77777777" w:rsidR="00AF07AF" w:rsidRDefault="00AF07AF"/>
        </w:tc>
      </w:tr>
    </w:tbl>
    <w:p w14:paraId="6D710AE0" w14:textId="77777777" w:rsidR="00AF07AF" w:rsidRDefault="00AF07AF">
      <w:pPr>
        <w:pStyle w:val="TableSpacing"/>
      </w:pPr>
    </w:p>
    <w:p w14:paraId="24BB323B" w14:textId="77777777" w:rsidR="00AF07AF" w:rsidRDefault="001C78AA">
      <w:pPr>
        <w:pStyle w:val="Heading2Numbered"/>
      </w:pPr>
      <w:bookmarkStart w:id="2" w:name="cs6916332"/>
      <w:r>
        <w:t>Materials</w:t>
      </w:r>
      <w:bookmarkEnd w:id="2"/>
    </w:p>
    <w:p w14:paraId="3C82C8D7" w14:textId="77777777" w:rsidR="00AF07AF" w:rsidRDefault="001C78AA">
      <w:pPr>
        <w:pStyle w:val="Heading3Numbered"/>
      </w:pPr>
      <w:bookmarkStart w:id="3" w:name="cs4947066"/>
      <w:r>
        <w:t>Copper 1</w:t>
      </w:r>
      <w:bookmarkEnd w:id="3"/>
    </w:p>
    <w:p w14:paraId="005FBDEB" w14:textId="77777777" w:rsidR="00AF07AF" w:rsidRDefault="001C78AA">
      <w:pPr>
        <w:pStyle w:val="Heading1Numbered"/>
        <w:pageBreakBefore/>
      </w:pPr>
      <w:bookmarkStart w:id="4" w:name="cs5308625"/>
      <w:r>
        <w:lastRenderedPageBreak/>
        <w:t>Component 1</w:t>
      </w:r>
      <w:bookmarkEnd w:id="4"/>
    </w:p>
    <w:p w14:paraId="7405A3BB" w14:textId="77777777" w:rsidR="00AF07AF" w:rsidRDefault="001C78AA">
      <w:pPr>
        <w:pStyle w:val="Heading2Numbered"/>
      </w:pPr>
      <w:bookmarkStart w:id="5" w:name="cs5855607"/>
      <w:r>
        <w:t>Definitions</w:t>
      </w:r>
      <w:bookmarkEnd w:id="5"/>
    </w:p>
    <w:p w14:paraId="17672217" w14:textId="77777777" w:rsidR="00AF07AF" w:rsidRDefault="001C78AA">
      <w:pPr>
        <w:pStyle w:val="Heading3Numbered"/>
      </w:pPr>
      <w:bookmarkStart w:id="6" w:name="cs6501962"/>
      <w:r>
        <w:t>Coordinate Systems</w:t>
      </w:r>
      <w:bookmarkEnd w:id="6"/>
    </w:p>
    <w:p w14:paraId="6A939675" w14:textId="77777777" w:rsidR="00AF07AF" w:rsidRDefault="001C78AA">
      <w:pPr>
        <w:pStyle w:val="Heading4"/>
      </w:pPr>
      <w:bookmarkStart w:id="7" w:name="cs1047001"/>
      <w:r>
        <w:t>Boundary System 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AF07AF" w14:paraId="6382BF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FFF8FF" w14:textId="77777777" w:rsidR="00AF07AF" w:rsidRDefault="001C78AA">
            <w:r>
              <w:t>Coordinate system type</w:t>
            </w:r>
          </w:p>
        </w:tc>
        <w:tc>
          <w:tcPr>
            <w:tcW w:w="0" w:type="auto"/>
          </w:tcPr>
          <w:p w14:paraId="09001719" w14:textId="77777777" w:rsidR="00AF07AF" w:rsidRDefault="001C78AA">
            <w:r>
              <w:t>Boundary system</w:t>
            </w:r>
          </w:p>
        </w:tc>
      </w:tr>
      <w:tr w:rsidR="00AF07AF" w14:paraId="443B42B1" w14:textId="77777777">
        <w:tc>
          <w:tcPr>
            <w:tcW w:w="0" w:type="auto"/>
          </w:tcPr>
          <w:p w14:paraId="2A0C7008" w14:textId="77777777" w:rsidR="00AF07AF" w:rsidRDefault="001C78AA">
            <w:r>
              <w:t>Tag</w:t>
            </w:r>
          </w:p>
        </w:tc>
        <w:tc>
          <w:tcPr>
            <w:tcW w:w="0" w:type="auto"/>
          </w:tcPr>
          <w:p w14:paraId="3A32A6F1" w14:textId="77777777" w:rsidR="00AF07AF" w:rsidRDefault="001C78AA">
            <w:r>
              <w:t>sys1</w:t>
            </w:r>
          </w:p>
        </w:tc>
      </w:tr>
    </w:tbl>
    <w:p w14:paraId="307A63A8" w14:textId="77777777" w:rsidR="00AF07AF" w:rsidRDefault="00AF07AF">
      <w:pPr>
        <w:pStyle w:val="TableSpacing"/>
      </w:pPr>
    </w:p>
    <w:p w14:paraId="624DF853" w14:textId="77777777" w:rsidR="00AF07AF" w:rsidRDefault="001C78AA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AF07AF" w14:paraId="6C0709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43C6F40" w14:textId="77777777" w:rsidR="00AF07AF" w:rsidRDefault="001C78AA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7D84E80D" w14:textId="77777777" w:rsidR="00AF07AF" w:rsidRDefault="001C78AA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6EC739F3" w14:textId="77777777" w:rsidR="00AF07AF" w:rsidRDefault="001C78AA">
            <w:r>
              <w:rPr>
                <w:b/>
              </w:rPr>
              <w:t>Third</w:t>
            </w:r>
          </w:p>
        </w:tc>
      </w:tr>
      <w:tr w:rsidR="00AF07AF" w14:paraId="46CC9176" w14:textId="77777777">
        <w:tc>
          <w:tcPr>
            <w:tcW w:w="0" w:type="auto"/>
          </w:tcPr>
          <w:p w14:paraId="65082931" w14:textId="77777777" w:rsidR="00AF07AF" w:rsidRDefault="001C78AA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05212B53" w14:textId="77777777" w:rsidR="00AF07AF" w:rsidRDefault="001C78AA">
            <w:r>
              <w:rPr>
                <w:noProof/>
              </w:rPr>
              <w:t>to</w:t>
            </w:r>
          </w:p>
        </w:tc>
        <w:tc>
          <w:tcPr>
            <w:tcW w:w="0" w:type="auto"/>
          </w:tcPr>
          <w:p w14:paraId="6487BF8E" w14:textId="77777777" w:rsidR="00AF07AF" w:rsidRDefault="001C78AA">
            <w:r>
              <w:rPr>
                <w:noProof/>
              </w:rPr>
              <w:t>n</w:t>
            </w:r>
          </w:p>
        </w:tc>
      </w:tr>
    </w:tbl>
    <w:p w14:paraId="30F544C5" w14:textId="77777777" w:rsidR="00AF07AF" w:rsidRDefault="00AF07AF">
      <w:pPr>
        <w:pStyle w:val="TableSpacing"/>
      </w:pPr>
    </w:p>
    <w:p w14:paraId="4C5BF86E" w14:textId="77777777" w:rsidR="00AF07AF" w:rsidRDefault="001C78AA">
      <w:pPr>
        <w:pStyle w:val="Heading2Numbered"/>
      </w:pPr>
      <w:bookmarkStart w:id="8" w:name="cs1189327"/>
      <w:r>
        <w:t>Geometry 1</w:t>
      </w:r>
      <w:bookmarkEnd w:id="8"/>
    </w:p>
    <w:p w14:paraId="7F567D02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70FCC78C" wp14:editId="2C8044B7">
            <wp:extent cx="3657600" cy="2743200"/>
            <wp:effectExtent l="0" t="0" r="0" b="0"/>
            <wp:docPr id="7" name="geom_geom1_view1.png" descr="[COMSOLlink[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A8E4" w14:textId="77777777" w:rsidR="00AF07AF" w:rsidRDefault="001C78AA">
      <w:pPr>
        <w:pStyle w:val="FigureCaption"/>
      </w:pPr>
      <w:r>
        <w:t>Geometry 1</w:t>
      </w:r>
    </w:p>
    <w:p w14:paraId="7E8A13B5" w14:textId="77777777" w:rsidR="00AF07AF" w:rsidRDefault="001C78AA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557"/>
      </w:tblGrid>
      <w:tr w:rsidR="00AF07AF" w14:paraId="53BB86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301A4" w14:textId="77777777" w:rsidR="00AF07AF" w:rsidRDefault="001C78AA">
            <w:r>
              <w:t>Length unit</w:t>
            </w:r>
          </w:p>
        </w:tc>
        <w:tc>
          <w:tcPr>
            <w:tcW w:w="0" w:type="auto"/>
          </w:tcPr>
          <w:p w14:paraId="64029FDB" w14:textId="77777777" w:rsidR="00AF07AF" w:rsidRDefault="001C78AA">
            <w:r>
              <w:t>m</w:t>
            </w:r>
          </w:p>
        </w:tc>
      </w:tr>
      <w:tr w:rsidR="00AF07AF" w14:paraId="3C0EC377" w14:textId="77777777">
        <w:tc>
          <w:tcPr>
            <w:tcW w:w="0" w:type="auto"/>
          </w:tcPr>
          <w:p w14:paraId="5C1087FD" w14:textId="77777777" w:rsidR="00AF07AF" w:rsidRDefault="001C78AA">
            <w:r>
              <w:t>Angular unit</w:t>
            </w:r>
          </w:p>
        </w:tc>
        <w:tc>
          <w:tcPr>
            <w:tcW w:w="0" w:type="auto"/>
          </w:tcPr>
          <w:p w14:paraId="013DD486" w14:textId="77777777" w:rsidR="00AF07AF" w:rsidRDefault="001C78AA">
            <w:r>
              <w:t>deg</w:t>
            </w:r>
          </w:p>
        </w:tc>
      </w:tr>
    </w:tbl>
    <w:p w14:paraId="1D6D7B35" w14:textId="77777777" w:rsidR="00AF07AF" w:rsidRDefault="00AF07AF">
      <w:pPr>
        <w:pStyle w:val="TableSpacing"/>
      </w:pPr>
    </w:p>
    <w:p w14:paraId="0C1C706E" w14:textId="77777777" w:rsidR="00AF07AF" w:rsidRDefault="001C78AA">
      <w:pPr>
        <w:pStyle w:val="Heading2Numbered"/>
      </w:pPr>
      <w:bookmarkStart w:id="9" w:name="cs3443313"/>
      <w:r>
        <w:lastRenderedPageBreak/>
        <w:t>Materials</w:t>
      </w:r>
      <w:bookmarkEnd w:id="9"/>
    </w:p>
    <w:p w14:paraId="3A11ED13" w14:textId="77777777" w:rsidR="00AF07AF" w:rsidRDefault="001C78AA">
      <w:pPr>
        <w:pStyle w:val="Heading3Numbered"/>
      </w:pPr>
      <w:bookmarkStart w:id="10" w:name="cs7405604"/>
      <w:r>
        <w:t>Copper</w:t>
      </w:r>
      <w:bookmarkEnd w:id="10"/>
    </w:p>
    <w:p w14:paraId="5CC0C5D2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4FD8E7E3" wp14:editId="4F44CD46">
            <wp:extent cx="3657600" cy="2743200"/>
            <wp:effectExtent l="0" t="0" r="0" b="0"/>
            <wp:docPr id="8" name="mat_mat2_view1.png" descr="[COMSOLlink[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2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3E9" w14:textId="77777777" w:rsidR="00AF07AF" w:rsidRDefault="001C78AA">
      <w:pPr>
        <w:pStyle w:val="FigureCaption"/>
      </w:pPr>
      <w:r>
        <w:t>Copper</w:t>
      </w:r>
    </w:p>
    <w:p w14:paraId="30A71DB1" w14:textId="77777777" w:rsidR="00AF07AF" w:rsidRDefault="001C78AA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AF07AF" w14:paraId="330D76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2AE64C" w14:textId="77777777" w:rsidR="00AF07AF" w:rsidRDefault="001C78AA">
            <w:r>
              <w:t>Geometric entity level</w:t>
            </w:r>
          </w:p>
        </w:tc>
        <w:tc>
          <w:tcPr>
            <w:tcW w:w="0" w:type="auto"/>
          </w:tcPr>
          <w:p w14:paraId="06D1A0AB" w14:textId="77777777" w:rsidR="00AF07AF" w:rsidRDefault="001C78AA">
            <w:r>
              <w:t>Domain</w:t>
            </w:r>
          </w:p>
        </w:tc>
      </w:tr>
      <w:tr w:rsidR="00AF07AF" w14:paraId="41964CE3" w14:textId="77777777">
        <w:tc>
          <w:tcPr>
            <w:tcW w:w="0" w:type="auto"/>
          </w:tcPr>
          <w:p w14:paraId="2680019A" w14:textId="77777777" w:rsidR="00AF07AF" w:rsidRDefault="001C78AA">
            <w:r>
              <w:t>Selection</w:t>
            </w:r>
          </w:p>
        </w:tc>
        <w:tc>
          <w:tcPr>
            <w:tcW w:w="0" w:type="auto"/>
          </w:tcPr>
          <w:p w14:paraId="17CA2912" w14:textId="77777777" w:rsidR="00AF07AF" w:rsidRDefault="001C78AA">
            <w:r>
              <w:t>Geometry geom1: Dimension 2: Domain 2</w:t>
            </w:r>
          </w:p>
        </w:tc>
      </w:tr>
    </w:tbl>
    <w:p w14:paraId="3E1086E4" w14:textId="77777777" w:rsidR="00AF07AF" w:rsidRDefault="00AF07AF">
      <w:pPr>
        <w:pStyle w:val="TableSpacing"/>
      </w:pPr>
    </w:p>
    <w:p w14:paraId="1B13BE49" w14:textId="77777777" w:rsidR="00AF07AF" w:rsidRDefault="001C78AA">
      <w:pPr>
        <w:pStyle w:val="Heading2Numbered"/>
      </w:pPr>
      <w:bookmarkStart w:id="11" w:name="cs4576465"/>
      <w:r>
        <w:t>Laminar Flow</w:t>
      </w:r>
      <w:bookmarkEnd w:id="11"/>
    </w:p>
    <w:p w14:paraId="5F77A7BF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1D83E028" wp14:editId="673B1D52">
            <wp:extent cx="3657600" cy="2743200"/>
            <wp:effectExtent l="0" t="0" r="0" b="0"/>
            <wp:docPr id="9" name="phys_spf_view1.png" descr="[COMSOLlink[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_spf_view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3131" w14:textId="77777777" w:rsidR="00AF07AF" w:rsidRDefault="001C78AA">
      <w:pPr>
        <w:pStyle w:val="FigureCaption"/>
      </w:pPr>
      <w:r>
        <w:t>Laminar Flow</w:t>
      </w:r>
    </w:p>
    <w:p w14:paraId="074AE05F" w14:textId="77777777" w:rsidR="00AF07AF" w:rsidRDefault="001C78AA">
      <w:pPr>
        <w:pStyle w:val="TableCaption"/>
      </w:pPr>
      <w:r>
        <w:lastRenderedPageBreak/>
        <w:t>Equations</w:t>
      </w:r>
    </w:p>
    <w:p w14:paraId="5E8E5F7F" w14:textId="77777777" w:rsidR="00AF07AF" w:rsidRDefault="001C78AA">
      <w:pPr>
        <w:pStyle w:val="EquationParagraph"/>
      </w:pPr>
      <w:r>
        <w:rPr>
          <w:noProof/>
        </w:rPr>
        <w:drawing>
          <wp:inline distT="0" distB="0" distL="0" distR="0" wp14:anchorId="61E0B4DE" wp14:editId="04879FF0">
            <wp:extent cx="1566672" cy="164592"/>
            <wp:effectExtent l="0" t="0" r="0" b="0"/>
            <wp:docPr id="10" name="equ_sp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73D0" w14:textId="77777777" w:rsidR="00AF07AF" w:rsidRDefault="001C78AA">
      <w:pPr>
        <w:pStyle w:val="EquationParagraph"/>
      </w:pPr>
      <w:r>
        <w:rPr>
          <w:noProof/>
        </w:rPr>
        <w:drawing>
          <wp:inline distT="0" distB="0" distL="0" distR="0" wp14:anchorId="620F7441" wp14:editId="05EBD90E">
            <wp:extent cx="569976" cy="149352"/>
            <wp:effectExtent l="0" t="0" r="0" b="0"/>
            <wp:docPr id="11" name="equ_spf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76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C2E2" w14:textId="77777777" w:rsidR="00AF07AF" w:rsidRDefault="001C78AA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5"/>
        <w:gridCol w:w="1061"/>
      </w:tblGrid>
      <w:tr w:rsidR="00AF07AF" w14:paraId="0F82C7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AE4D83" w14:textId="77777777" w:rsidR="00AF07AF" w:rsidRDefault="001C78AA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26E08CB5" w14:textId="77777777" w:rsidR="00AF07AF" w:rsidRDefault="001C78AA">
            <w:r>
              <w:rPr>
                <w:b/>
              </w:rPr>
              <w:t>Level</w:t>
            </w:r>
          </w:p>
        </w:tc>
      </w:tr>
      <w:tr w:rsidR="00AF07AF" w14:paraId="24BC320F" w14:textId="77777777">
        <w:tc>
          <w:tcPr>
            <w:tcW w:w="0" w:type="auto"/>
          </w:tcPr>
          <w:p w14:paraId="273531D1" w14:textId="77777777" w:rsidR="00AF07AF" w:rsidRDefault="001C78AA">
            <w:r>
              <w:rPr>
                <w:noProof/>
              </w:rPr>
              <w:t>Fluid Properties 1</w:t>
            </w:r>
          </w:p>
        </w:tc>
        <w:tc>
          <w:tcPr>
            <w:tcW w:w="0" w:type="auto"/>
          </w:tcPr>
          <w:p w14:paraId="3EC4F372" w14:textId="77777777" w:rsidR="00AF07AF" w:rsidRDefault="001C78AA">
            <w:r>
              <w:rPr>
                <w:noProof/>
              </w:rPr>
              <w:t>Domain</w:t>
            </w:r>
          </w:p>
        </w:tc>
      </w:tr>
      <w:tr w:rsidR="00AF07AF" w14:paraId="231E8784" w14:textId="77777777">
        <w:tc>
          <w:tcPr>
            <w:tcW w:w="0" w:type="auto"/>
          </w:tcPr>
          <w:p w14:paraId="62D93487" w14:textId="77777777" w:rsidR="00AF07AF" w:rsidRDefault="001C78AA">
            <w:r>
              <w:rPr>
                <w:noProof/>
              </w:rPr>
              <w:t>Initial Values 1</w:t>
            </w:r>
          </w:p>
        </w:tc>
        <w:tc>
          <w:tcPr>
            <w:tcW w:w="0" w:type="auto"/>
          </w:tcPr>
          <w:p w14:paraId="41C0F908" w14:textId="77777777" w:rsidR="00AF07AF" w:rsidRDefault="001C78AA">
            <w:r>
              <w:rPr>
                <w:noProof/>
              </w:rPr>
              <w:t>Domain</w:t>
            </w:r>
          </w:p>
        </w:tc>
      </w:tr>
      <w:tr w:rsidR="00AF07AF" w14:paraId="3D841BF2" w14:textId="77777777">
        <w:tc>
          <w:tcPr>
            <w:tcW w:w="0" w:type="auto"/>
          </w:tcPr>
          <w:p w14:paraId="6541A419" w14:textId="77777777" w:rsidR="00AF07AF" w:rsidRDefault="001C78AA">
            <w:r>
              <w:rPr>
                <w:noProof/>
              </w:rPr>
              <w:t>Axial Symmetry 1</w:t>
            </w:r>
          </w:p>
        </w:tc>
        <w:tc>
          <w:tcPr>
            <w:tcW w:w="0" w:type="auto"/>
          </w:tcPr>
          <w:p w14:paraId="2241486C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04B1AFCC" w14:textId="77777777">
        <w:tc>
          <w:tcPr>
            <w:tcW w:w="0" w:type="auto"/>
          </w:tcPr>
          <w:p w14:paraId="1030DC0C" w14:textId="77777777" w:rsidR="00AF07AF" w:rsidRDefault="001C78AA">
            <w:r>
              <w:rPr>
                <w:noProof/>
              </w:rPr>
              <w:t>Wall 1</w:t>
            </w:r>
          </w:p>
        </w:tc>
        <w:tc>
          <w:tcPr>
            <w:tcW w:w="0" w:type="auto"/>
          </w:tcPr>
          <w:p w14:paraId="3D7676A0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239E978C" w14:textId="77777777">
        <w:tc>
          <w:tcPr>
            <w:tcW w:w="0" w:type="auto"/>
          </w:tcPr>
          <w:p w14:paraId="2FB1C627" w14:textId="77777777" w:rsidR="00AF07AF" w:rsidRDefault="001C78AA">
            <w:r>
              <w:rPr>
                <w:noProof/>
              </w:rPr>
              <w:t>Hot Water In</w:t>
            </w:r>
          </w:p>
        </w:tc>
        <w:tc>
          <w:tcPr>
            <w:tcW w:w="0" w:type="auto"/>
          </w:tcPr>
          <w:p w14:paraId="520BA3FA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59BF54E3" w14:textId="77777777">
        <w:tc>
          <w:tcPr>
            <w:tcW w:w="0" w:type="auto"/>
          </w:tcPr>
          <w:p w14:paraId="162894A7" w14:textId="77777777" w:rsidR="00AF07AF" w:rsidRDefault="001C78AA">
            <w:r>
              <w:rPr>
                <w:noProof/>
              </w:rPr>
              <w:t>Cold Water In</w:t>
            </w:r>
          </w:p>
        </w:tc>
        <w:tc>
          <w:tcPr>
            <w:tcW w:w="0" w:type="auto"/>
          </w:tcPr>
          <w:p w14:paraId="2DDB8663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0883B880" w14:textId="77777777">
        <w:tc>
          <w:tcPr>
            <w:tcW w:w="0" w:type="auto"/>
          </w:tcPr>
          <w:p w14:paraId="1C2868E6" w14:textId="77777777" w:rsidR="00AF07AF" w:rsidRDefault="001C78AA">
            <w:r>
              <w:rPr>
                <w:noProof/>
              </w:rPr>
              <w:t>Hot Water Out</w:t>
            </w:r>
          </w:p>
        </w:tc>
        <w:tc>
          <w:tcPr>
            <w:tcW w:w="0" w:type="auto"/>
          </w:tcPr>
          <w:p w14:paraId="554D10A0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191B3EFC" w14:textId="77777777">
        <w:tc>
          <w:tcPr>
            <w:tcW w:w="0" w:type="auto"/>
          </w:tcPr>
          <w:p w14:paraId="4049A8F8" w14:textId="77777777" w:rsidR="00AF07AF" w:rsidRDefault="001C78AA">
            <w:r>
              <w:rPr>
                <w:noProof/>
              </w:rPr>
              <w:t>Cold Water Out</w:t>
            </w:r>
          </w:p>
        </w:tc>
        <w:tc>
          <w:tcPr>
            <w:tcW w:w="0" w:type="auto"/>
          </w:tcPr>
          <w:p w14:paraId="64E3FAD9" w14:textId="77777777" w:rsidR="00AF07AF" w:rsidRDefault="001C78AA">
            <w:r>
              <w:rPr>
                <w:noProof/>
              </w:rPr>
              <w:t>Boundary</w:t>
            </w:r>
          </w:p>
        </w:tc>
      </w:tr>
    </w:tbl>
    <w:p w14:paraId="454C0F74" w14:textId="77777777" w:rsidR="00AF07AF" w:rsidRDefault="00AF07AF">
      <w:pPr>
        <w:pStyle w:val="TableSpacing"/>
      </w:pPr>
    </w:p>
    <w:p w14:paraId="11F9C10A" w14:textId="77777777" w:rsidR="00AF07AF" w:rsidRDefault="001C78AA">
      <w:pPr>
        <w:pStyle w:val="Heading2Numbered"/>
      </w:pPr>
      <w:bookmarkStart w:id="12" w:name="cs9996204"/>
      <w:r>
        <w:t>Heat Transfer in Solids and Fluids 3</w:t>
      </w:r>
      <w:bookmarkEnd w:id="12"/>
    </w:p>
    <w:p w14:paraId="356F65B0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43F28FBB" wp14:editId="4B80C1C3">
            <wp:extent cx="3657600" cy="2743200"/>
            <wp:effectExtent l="0" t="0" r="0" b="0"/>
            <wp:docPr id="12" name="phys_ht3_view1.png" descr="[COMSOLlink[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ht3_view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E9A" w14:textId="77777777" w:rsidR="00AF07AF" w:rsidRDefault="001C78AA">
      <w:pPr>
        <w:pStyle w:val="FigureCaption"/>
      </w:pPr>
      <w:r>
        <w:t>Heat Transfer in Solids and Fluids 3</w:t>
      </w:r>
    </w:p>
    <w:p w14:paraId="587A3F5E" w14:textId="77777777" w:rsidR="00AF07AF" w:rsidRDefault="001C78AA">
      <w:pPr>
        <w:pStyle w:val="TableCaption"/>
      </w:pPr>
      <w:r>
        <w:t>Equations</w:t>
      </w:r>
    </w:p>
    <w:p w14:paraId="64DDE68B" w14:textId="77777777" w:rsidR="00AF07AF" w:rsidRDefault="001C78AA">
      <w:pPr>
        <w:pStyle w:val="EquationParagraph"/>
      </w:pPr>
      <w:r>
        <w:rPr>
          <w:noProof/>
        </w:rPr>
        <w:drawing>
          <wp:inline distT="0" distB="0" distL="0" distR="0" wp14:anchorId="259644F6" wp14:editId="10E05328">
            <wp:extent cx="1655064" cy="158496"/>
            <wp:effectExtent l="0" t="0" r="0" b="0"/>
            <wp:docPr id="13" name="equ_ht3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ht3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43D4" w14:textId="77777777" w:rsidR="00AF07AF" w:rsidRDefault="001C78AA">
      <w:pPr>
        <w:pStyle w:val="EquationParagraph"/>
      </w:pPr>
      <w:r>
        <w:rPr>
          <w:noProof/>
        </w:rPr>
        <w:drawing>
          <wp:inline distT="0" distB="0" distL="0" distR="0" wp14:anchorId="08E2EB71" wp14:editId="046F1397">
            <wp:extent cx="585216" cy="140208"/>
            <wp:effectExtent l="0" t="0" r="0" b="0"/>
            <wp:docPr id="14" name="equ_ht3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ht3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F3FC" w14:textId="77777777" w:rsidR="00AF07AF" w:rsidRDefault="001C78AA">
      <w:pPr>
        <w:pStyle w:val="TableCaption"/>
      </w:pPr>
      <w:r>
        <w:t>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061"/>
      </w:tblGrid>
      <w:tr w:rsidR="00AF07AF" w14:paraId="1AE24B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ACC777" w14:textId="77777777" w:rsidR="00AF07AF" w:rsidRDefault="001C78AA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116CED8F" w14:textId="77777777" w:rsidR="00AF07AF" w:rsidRDefault="001C78AA">
            <w:r>
              <w:rPr>
                <w:b/>
              </w:rPr>
              <w:t>Level</w:t>
            </w:r>
          </w:p>
        </w:tc>
      </w:tr>
      <w:tr w:rsidR="00AF07AF" w14:paraId="5B3D36D8" w14:textId="77777777">
        <w:tc>
          <w:tcPr>
            <w:tcW w:w="0" w:type="auto"/>
          </w:tcPr>
          <w:p w14:paraId="76831B43" w14:textId="77777777" w:rsidR="00AF07AF" w:rsidRDefault="001C78AA">
            <w:r>
              <w:rPr>
                <w:noProof/>
              </w:rPr>
              <w:t>Copper</w:t>
            </w:r>
          </w:p>
        </w:tc>
        <w:tc>
          <w:tcPr>
            <w:tcW w:w="0" w:type="auto"/>
          </w:tcPr>
          <w:p w14:paraId="1EB9DC18" w14:textId="77777777" w:rsidR="00AF07AF" w:rsidRDefault="001C78AA">
            <w:r>
              <w:rPr>
                <w:noProof/>
              </w:rPr>
              <w:t>Domain</w:t>
            </w:r>
          </w:p>
        </w:tc>
      </w:tr>
      <w:tr w:rsidR="00AF07AF" w14:paraId="601EC0ED" w14:textId="77777777">
        <w:tc>
          <w:tcPr>
            <w:tcW w:w="0" w:type="auto"/>
          </w:tcPr>
          <w:p w14:paraId="566DEA2A" w14:textId="77777777" w:rsidR="00AF07AF" w:rsidRDefault="001C78AA">
            <w:r>
              <w:rPr>
                <w:noProof/>
              </w:rPr>
              <w:t>Water Hot</w:t>
            </w:r>
          </w:p>
        </w:tc>
        <w:tc>
          <w:tcPr>
            <w:tcW w:w="0" w:type="auto"/>
          </w:tcPr>
          <w:p w14:paraId="51BD2419" w14:textId="77777777" w:rsidR="00AF07AF" w:rsidRDefault="001C78AA">
            <w:r>
              <w:rPr>
                <w:noProof/>
              </w:rPr>
              <w:t>Domain</w:t>
            </w:r>
          </w:p>
        </w:tc>
      </w:tr>
      <w:tr w:rsidR="00AF07AF" w14:paraId="34FAA259" w14:textId="77777777">
        <w:tc>
          <w:tcPr>
            <w:tcW w:w="0" w:type="auto"/>
          </w:tcPr>
          <w:p w14:paraId="16DC28E1" w14:textId="77777777" w:rsidR="00AF07AF" w:rsidRDefault="001C78AA">
            <w:r>
              <w:rPr>
                <w:noProof/>
              </w:rPr>
              <w:lastRenderedPageBreak/>
              <w:t>Initial Values 1</w:t>
            </w:r>
          </w:p>
        </w:tc>
        <w:tc>
          <w:tcPr>
            <w:tcW w:w="0" w:type="auto"/>
          </w:tcPr>
          <w:p w14:paraId="1718FEFB" w14:textId="77777777" w:rsidR="00AF07AF" w:rsidRDefault="001C78AA">
            <w:r>
              <w:rPr>
                <w:noProof/>
              </w:rPr>
              <w:t>Domain</w:t>
            </w:r>
          </w:p>
        </w:tc>
      </w:tr>
      <w:tr w:rsidR="00AF07AF" w14:paraId="40921488" w14:textId="77777777">
        <w:tc>
          <w:tcPr>
            <w:tcW w:w="0" w:type="auto"/>
          </w:tcPr>
          <w:p w14:paraId="0E330EE5" w14:textId="77777777" w:rsidR="00AF07AF" w:rsidRDefault="001C78AA">
            <w:r>
              <w:rPr>
                <w:noProof/>
              </w:rPr>
              <w:t>Axial Symmetry 1</w:t>
            </w:r>
          </w:p>
        </w:tc>
        <w:tc>
          <w:tcPr>
            <w:tcW w:w="0" w:type="auto"/>
          </w:tcPr>
          <w:p w14:paraId="57CF2382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652726D8" w14:textId="77777777">
        <w:tc>
          <w:tcPr>
            <w:tcW w:w="0" w:type="auto"/>
          </w:tcPr>
          <w:p w14:paraId="3F2A8B3C" w14:textId="77777777" w:rsidR="00AF07AF" w:rsidRDefault="001C78AA">
            <w:r>
              <w:rPr>
                <w:noProof/>
              </w:rPr>
              <w:t>Thermal Insulation 1</w:t>
            </w:r>
          </w:p>
        </w:tc>
        <w:tc>
          <w:tcPr>
            <w:tcW w:w="0" w:type="auto"/>
          </w:tcPr>
          <w:p w14:paraId="5E2C50DD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48E1D75C" w14:textId="77777777">
        <w:tc>
          <w:tcPr>
            <w:tcW w:w="0" w:type="auto"/>
          </w:tcPr>
          <w:p w14:paraId="2A0A1046" w14:textId="77777777" w:rsidR="00AF07AF" w:rsidRDefault="001C78AA">
            <w:r>
              <w:rPr>
                <w:noProof/>
              </w:rPr>
              <w:t>Cold Water Temp</w:t>
            </w:r>
          </w:p>
        </w:tc>
        <w:tc>
          <w:tcPr>
            <w:tcW w:w="0" w:type="auto"/>
          </w:tcPr>
          <w:p w14:paraId="5F1F252B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1B1892B3" w14:textId="77777777">
        <w:tc>
          <w:tcPr>
            <w:tcW w:w="0" w:type="auto"/>
          </w:tcPr>
          <w:p w14:paraId="1B0FBE1D" w14:textId="77777777" w:rsidR="00AF07AF" w:rsidRDefault="001C78AA">
            <w:r>
              <w:rPr>
                <w:noProof/>
              </w:rPr>
              <w:t>Hot Water Temp</w:t>
            </w:r>
          </w:p>
        </w:tc>
        <w:tc>
          <w:tcPr>
            <w:tcW w:w="0" w:type="auto"/>
          </w:tcPr>
          <w:p w14:paraId="45FD2245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3E65C738" w14:textId="77777777">
        <w:tc>
          <w:tcPr>
            <w:tcW w:w="0" w:type="auto"/>
          </w:tcPr>
          <w:p w14:paraId="18C0AA82" w14:textId="77777777" w:rsidR="00AF07AF" w:rsidRDefault="001C78AA">
            <w:r>
              <w:rPr>
                <w:noProof/>
              </w:rPr>
              <w:t>Water Outflow</w:t>
            </w:r>
          </w:p>
        </w:tc>
        <w:tc>
          <w:tcPr>
            <w:tcW w:w="0" w:type="auto"/>
          </w:tcPr>
          <w:p w14:paraId="3259E9A9" w14:textId="77777777" w:rsidR="00AF07AF" w:rsidRDefault="001C78AA">
            <w:r>
              <w:rPr>
                <w:noProof/>
              </w:rPr>
              <w:t>Boundary</w:t>
            </w:r>
          </w:p>
        </w:tc>
      </w:tr>
      <w:tr w:rsidR="00AF07AF" w14:paraId="4D0B28F7" w14:textId="77777777">
        <w:tc>
          <w:tcPr>
            <w:tcW w:w="0" w:type="auto"/>
          </w:tcPr>
          <w:p w14:paraId="61988C7A" w14:textId="77777777" w:rsidR="00AF07AF" w:rsidRDefault="001C78AA">
            <w:r>
              <w:rPr>
                <w:noProof/>
              </w:rPr>
              <w:t>Water Cold</w:t>
            </w:r>
          </w:p>
        </w:tc>
        <w:tc>
          <w:tcPr>
            <w:tcW w:w="0" w:type="auto"/>
          </w:tcPr>
          <w:p w14:paraId="34521C0F" w14:textId="77777777" w:rsidR="00AF07AF" w:rsidRDefault="001C78AA">
            <w:r>
              <w:rPr>
                <w:noProof/>
              </w:rPr>
              <w:t>Domain</w:t>
            </w:r>
          </w:p>
        </w:tc>
      </w:tr>
    </w:tbl>
    <w:p w14:paraId="402F6A71" w14:textId="77777777" w:rsidR="00AF07AF" w:rsidRDefault="00AF07AF">
      <w:pPr>
        <w:pStyle w:val="TableSpacing"/>
      </w:pPr>
    </w:p>
    <w:p w14:paraId="76133B4D" w14:textId="77777777" w:rsidR="00AF07AF" w:rsidRDefault="001C78AA">
      <w:pPr>
        <w:pStyle w:val="Heading2Numbered"/>
      </w:pPr>
      <w:bookmarkStart w:id="13" w:name="cs1820319"/>
      <w:r>
        <w:t>Mesh 1</w:t>
      </w:r>
      <w:bookmarkEnd w:id="13"/>
    </w:p>
    <w:p w14:paraId="5AD6F966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344F2A8C" wp14:editId="5C201A85">
            <wp:extent cx="3657600" cy="2743200"/>
            <wp:effectExtent l="0" t="0" r="0" b="0"/>
            <wp:docPr id="15" name="mesh_mesh1_view1.png" descr="[COMSOLlink[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h_mesh1_view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A4C9" w14:textId="77777777" w:rsidR="00AF07AF" w:rsidRDefault="001C78AA">
      <w:pPr>
        <w:pStyle w:val="FigureCaption"/>
      </w:pPr>
      <w:r>
        <w:t>Mesh 1</w:t>
      </w:r>
    </w:p>
    <w:p w14:paraId="7300679E" w14:textId="77777777" w:rsidR="00AF07AF" w:rsidRDefault="001C78AA">
      <w:pPr>
        <w:pStyle w:val="Heading1Numbered"/>
        <w:pageBreakBefore/>
      </w:pPr>
      <w:bookmarkStart w:id="14" w:name="cs2193516"/>
      <w:r>
        <w:lastRenderedPageBreak/>
        <w:t>Study 1</w:t>
      </w:r>
      <w:bookmarkEnd w:id="14"/>
    </w:p>
    <w:p w14:paraId="719405DE" w14:textId="77777777" w:rsidR="00AF07AF" w:rsidRDefault="001C78AA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464"/>
      </w:tblGrid>
      <w:tr w:rsidR="00AF07AF" w14:paraId="75FAFD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B1FE06" w14:textId="77777777" w:rsidR="00AF07AF" w:rsidRDefault="001C78AA">
            <w:r>
              <w:t>Computation time</w:t>
            </w:r>
          </w:p>
        </w:tc>
        <w:tc>
          <w:tcPr>
            <w:tcW w:w="0" w:type="auto"/>
          </w:tcPr>
          <w:p w14:paraId="056B0712" w14:textId="77777777" w:rsidR="00AF07AF" w:rsidRDefault="001C78AA">
            <w:r>
              <w:t>4 s</w:t>
            </w:r>
          </w:p>
        </w:tc>
      </w:tr>
    </w:tbl>
    <w:p w14:paraId="38E2C245" w14:textId="77777777" w:rsidR="00AF07AF" w:rsidRDefault="00AF07AF">
      <w:pPr>
        <w:pStyle w:val="TableSpacing"/>
      </w:pPr>
    </w:p>
    <w:p w14:paraId="6E43A49C" w14:textId="77777777" w:rsidR="00AF07AF" w:rsidRDefault="001C78AA">
      <w:pPr>
        <w:pStyle w:val="Heading2Numbered"/>
      </w:pPr>
      <w:bookmarkStart w:id="15" w:name="cs1800914"/>
      <w:r>
        <w:t>Stationary</w:t>
      </w:r>
      <w:bookmarkEnd w:id="15"/>
    </w:p>
    <w:p w14:paraId="340EE2D1" w14:textId="77777777" w:rsidR="00AF07AF" w:rsidRDefault="001C78AA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AF07AF" w14:paraId="201C56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20465D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3840D8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56550B28" w14:textId="77777777">
        <w:tc>
          <w:tcPr>
            <w:tcW w:w="0" w:type="auto"/>
          </w:tcPr>
          <w:p w14:paraId="7A3E3A0D" w14:textId="77777777" w:rsidR="00AF07AF" w:rsidRDefault="001C78AA">
            <w:r>
              <w:t>Include geometric nonlinearity</w:t>
            </w:r>
          </w:p>
        </w:tc>
        <w:tc>
          <w:tcPr>
            <w:tcW w:w="0" w:type="auto"/>
          </w:tcPr>
          <w:p w14:paraId="4045F1AB" w14:textId="77777777" w:rsidR="00AF07AF" w:rsidRDefault="001C78AA">
            <w:r>
              <w:rPr>
                <w:noProof/>
              </w:rPr>
              <w:t>Off</w:t>
            </w:r>
          </w:p>
        </w:tc>
      </w:tr>
    </w:tbl>
    <w:p w14:paraId="1799D5CD" w14:textId="77777777" w:rsidR="00AF07AF" w:rsidRDefault="00AF07AF">
      <w:pPr>
        <w:pStyle w:val="TableSpacing"/>
      </w:pPr>
    </w:p>
    <w:p w14:paraId="03ABCBE7" w14:textId="77777777" w:rsidR="00AF07AF" w:rsidRDefault="001C78AA">
      <w:pPr>
        <w:pStyle w:val="TableCaption"/>
      </w:pPr>
      <w:r>
        <w:t>Physics and variables selec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207"/>
        <w:gridCol w:w="1538"/>
        <w:gridCol w:w="2831"/>
      </w:tblGrid>
      <w:tr w:rsidR="00AF07AF" w14:paraId="42237EC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719" w:type="pct"/>
            <w:shd w:val="clear" w:color="auto" w:fill="EEEEEE"/>
          </w:tcPr>
          <w:p w14:paraId="70BA19C2" w14:textId="77777777" w:rsidR="00AF07AF" w:rsidRDefault="001C78AA">
            <w:r>
              <w:rPr>
                <w:b/>
              </w:rPr>
              <w:t>Physics interface</w:t>
            </w:r>
          </w:p>
        </w:tc>
        <w:tc>
          <w:tcPr>
            <w:tcW w:w="803" w:type="pct"/>
            <w:shd w:val="clear" w:color="auto" w:fill="EEEEEE"/>
          </w:tcPr>
          <w:p w14:paraId="2E7B1433" w14:textId="77777777" w:rsidR="00AF07AF" w:rsidRDefault="001C78AA">
            <w:r>
              <w:rPr>
                <w:b/>
              </w:rPr>
              <w:t>Solve for</w:t>
            </w:r>
          </w:p>
        </w:tc>
        <w:tc>
          <w:tcPr>
            <w:tcW w:w="1478" w:type="pct"/>
            <w:shd w:val="clear" w:color="auto" w:fill="EEEEEE"/>
          </w:tcPr>
          <w:p w14:paraId="42C2B195" w14:textId="77777777" w:rsidR="00AF07AF" w:rsidRDefault="001C78AA">
            <w:r>
              <w:rPr>
                <w:b/>
              </w:rPr>
              <w:t>Equation form</w:t>
            </w:r>
          </w:p>
        </w:tc>
      </w:tr>
      <w:tr w:rsidR="00AF07AF" w14:paraId="52D062FC" w14:textId="77777777">
        <w:tc>
          <w:tcPr>
            <w:tcW w:w="2719" w:type="pct"/>
          </w:tcPr>
          <w:p w14:paraId="66C3E72B" w14:textId="77777777" w:rsidR="00AF07AF" w:rsidRDefault="001C78AA">
            <w:r>
              <w:rPr>
                <w:noProof/>
              </w:rPr>
              <w:t>Laminar Flow (spf)</w:t>
            </w:r>
          </w:p>
        </w:tc>
        <w:tc>
          <w:tcPr>
            <w:tcW w:w="803" w:type="pct"/>
          </w:tcPr>
          <w:p w14:paraId="04884A05" w14:textId="77777777" w:rsidR="00AF07AF" w:rsidRDefault="001C78AA">
            <w:r>
              <w:rPr>
                <w:noProof/>
              </w:rPr>
              <w:t>On</w:t>
            </w:r>
          </w:p>
        </w:tc>
        <w:tc>
          <w:tcPr>
            <w:tcW w:w="1478" w:type="pct"/>
          </w:tcPr>
          <w:p w14:paraId="7B8C5CC8" w14:textId="77777777" w:rsidR="00AF07AF" w:rsidRDefault="001C78AA">
            <w:r>
              <w:rPr>
                <w:noProof/>
              </w:rPr>
              <w:t>Automatic (Stationary)</w:t>
            </w:r>
          </w:p>
        </w:tc>
      </w:tr>
      <w:tr w:rsidR="00AF07AF" w14:paraId="1F6EC291" w14:textId="77777777">
        <w:tc>
          <w:tcPr>
            <w:tcW w:w="2719" w:type="pct"/>
          </w:tcPr>
          <w:p w14:paraId="1F7240FB" w14:textId="77777777" w:rsidR="00AF07AF" w:rsidRDefault="001C78AA">
            <w:r>
              <w:rPr>
                <w:noProof/>
              </w:rPr>
              <w:t>Heat Transfer in Solids and Fluids 3 (ht3)</w:t>
            </w:r>
          </w:p>
        </w:tc>
        <w:tc>
          <w:tcPr>
            <w:tcW w:w="803" w:type="pct"/>
          </w:tcPr>
          <w:p w14:paraId="7D339214" w14:textId="77777777" w:rsidR="00AF07AF" w:rsidRDefault="001C78AA">
            <w:r>
              <w:rPr>
                <w:noProof/>
              </w:rPr>
              <w:t>On</w:t>
            </w:r>
          </w:p>
        </w:tc>
        <w:tc>
          <w:tcPr>
            <w:tcW w:w="1478" w:type="pct"/>
          </w:tcPr>
          <w:p w14:paraId="3E78129C" w14:textId="77777777" w:rsidR="00AF07AF" w:rsidRDefault="001C78AA">
            <w:r>
              <w:rPr>
                <w:noProof/>
              </w:rPr>
              <w:t>Automatic (Stationary)</w:t>
            </w:r>
          </w:p>
        </w:tc>
      </w:tr>
    </w:tbl>
    <w:p w14:paraId="772AEA9F" w14:textId="77777777" w:rsidR="00AF07AF" w:rsidRDefault="00AF07AF">
      <w:pPr>
        <w:pStyle w:val="TableSpacing"/>
      </w:pPr>
    </w:p>
    <w:p w14:paraId="4477CD92" w14:textId="77777777" w:rsidR="00AF07AF" w:rsidRDefault="001C78AA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861"/>
      </w:tblGrid>
      <w:tr w:rsidR="00AF07AF" w14:paraId="3725B4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31644F6" w14:textId="77777777" w:rsidR="00AF07AF" w:rsidRDefault="001C78AA"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 w14:paraId="486072EC" w14:textId="77777777" w:rsidR="00AF07AF" w:rsidRDefault="001C78AA">
            <w:r>
              <w:rPr>
                <w:b/>
              </w:rPr>
              <w:t>Mesh</w:t>
            </w:r>
          </w:p>
        </w:tc>
      </w:tr>
      <w:tr w:rsidR="00AF07AF" w14:paraId="2604CEFA" w14:textId="77777777">
        <w:tc>
          <w:tcPr>
            <w:tcW w:w="0" w:type="auto"/>
          </w:tcPr>
          <w:p w14:paraId="3C8E753A" w14:textId="77777777" w:rsidR="00AF07AF" w:rsidRDefault="001C78AA"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 w14:paraId="40340085" w14:textId="77777777" w:rsidR="00AF07AF" w:rsidRDefault="001C78AA">
            <w:r>
              <w:rPr>
                <w:noProof/>
              </w:rPr>
              <w:t>Mesh 1</w:t>
            </w:r>
          </w:p>
        </w:tc>
      </w:tr>
    </w:tbl>
    <w:p w14:paraId="21850C70" w14:textId="77777777" w:rsidR="00AF07AF" w:rsidRDefault="00AF07AF">
      <w:pPr>
        <w:pStyle w:val="TableSpacing"/>
      </w:pPr>
    </w:p>
    <w:p w14:paraId="083AE056" w14:textId="77777777" w:rsidR="00AF07AF" w:rsidRDefault="001C78AA">
      <w:pPr>
        <w:pStyle w:val="Heading1Numbered"/>
        <w:pageBreakBefore/>
      </w:pPr>
      <w:bookmarkStart w:id="16" w:name="cs8541480"/>
      <w:r>
        <w:lastRenderedPageBreak/>
        <w:t>Results</w:t>
      </w:r>
      <w:bookmarkEnd w:id="16"/>
    </w:p>
    <w:p w14:paraId="55BCE6D5" w14:textId="77777777" w:rsidR="00AF07AF" w:rsidRDefault="001C78AA">
      <w:pPr>
        <w:pStyle w:val="Heading2Numbered"/>
      </w:pPr>
      <w:bookmarkStart w:id="17" w:name="cs1908317"/>
      <w:r>
        <w:t>Datasets</w:t>
      </w:r>
      <w:bookmarkEnd w:id="17"/>
    </w:p>
    <w:p w14:paraId="4AF05DEF" w14:textId="77777777" w:rsidR="00AF07AF" w:rsidRDefault="001C78AA">
      <w:pPr>
        <w:pStyle w:val="Heading3Numbered"/>
      </w:pPr>
      <w:bookmarkStart w:id="18" w:name="cs8755918"/>
      <w:r>
        <w:t>Study 1/Solution 1</w:t>
      </w:r>
      <w:bookmarkEnd w:id="18"/>
    </w:p>
    <w:p w14:paraId="02506A87" w14:textId="77777777" w:rsidR="00AF07AF" w:rsidRDefault="001C78AA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AF07AF" w14:paraId="76DC2C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2136235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AB68B2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1F9B0F54" w14:textId="77777777">
        <w:tc>
          <w:tcPr>
            <w:tcW w:w="0" w:type="auto"/>
          </w:tcPr>
          <w:p w14:paraId="7797F7C3" w14:textId="77777777" w:rsidR="00AF07AF" w:rsidRDefault="001C78AA">
            <w:r>
              <w:t>Solution</w:t>
            </w:r>
          </w:p>
        </w:tc>
        <w:tc>
          <w:tcPr>
            <w:tcW w:w="0" w:type="auto"/>
          </w:tcPr>
          <w:p w14:paraId="1C08FB3D" w14:textId="77777777" w:rsidR="00AF07AF" w:rsidRDefault="001C78AA">
            <w:r>
              <w:rPr>
                <w:noProof/>
              </w:rPr>
              <w:t>Solution 1</w:t>
            </w:r>
          </w:p>
        </w:tc>
      </w:tr>
      <w:tr w:rsidR="00AF07AF" w14:paraId="2C510C4E" w14:textId="77777777">
        <w:tc>
          <w:tcPr>
            <w:tcW w:w="0" w:type="auto"/>
          </w:tcPr>
          <w:p w14:paraId="1AA7DDE3" w14:textId="77777777" w:rsidR="00AF07AF" w:rsidRDefault="001C78AA">
            <w:r>
              <w:t>Component</w:t>
            </w:r>
          </w:p>
        </w:tc>
        <w:tc>
          <w:tcPr>
            <w:tcW w:w="0" w:type="auto"/>
          </w:tcPr>
          <w:p w14:paraId="34F8152C" w14:textId="77777777" w:rsidR="00AF07AF" w:rsidRDefault="001C78AA">
            <w:r>
              <w:rPr>
                <w:noProof/>
              </w:rPr>
              <w:t>Component 1 (comp1)</w:t>
            </w:r>
          </w:p>
        </w:tc>
      </w:tr>
    </w:tbl>
    <w:p w14:paraId="3C51E593" w14:textId="77777777" w:rsidR="00AF07AF" w:rsidRDefault="00AF07AF">
      <w:pPr>
        <w:pStyle w:val="TableSpacing"/>
      </w:pPr>
    </w:p>
    <w:p w14:paraId="2CE11F0E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56A63C1A" wp14:editId="425C9ED7">
            <wp:extent cx="3657600" cy="2743200"/>
            <wp:effectExtent l="0" t="0" r="0" b="0"/>
            <wp:docPr id="16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et_dset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3014" w14:textId="77777777" w:rsidR="00AF07AF" w:rsidRDefault="001C78AA">
      <w:pPr>
        <w:pStyle w:val="FigureCaption"/>
      </w:pPr>
      <w:r>
        <w:t>Dataset: Study 1/Solution 1</w:t>
      </w:r>
    </w:p>
    <w:p w14:paraId="384E60DC" w14:textId="77777777" w:rsidR="00AF07AF" w:rsidRDefault="001C78AA">
      <w:pPr>
        <w:pStyle w:val="Heading3Numbered"/>
      </w:pPr>
      <w:bookmarkStart w:id="19" w:name="cs8453050"/>
      <w:r>
        <w:t>Revolution 2D</w:t>
      </w:r>
      <w:bookmarkEnd w:id="19"/>
    </w:p>
    <w:p w14:paraId="31E6997C" w14:textId="77777777" w:rsidR="00AF07AF" w:rsidRDefault="001C78AA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AF07AF" w14:paraId="05B28A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9B0169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921168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720F272" w14:textId="77777777">
        <w:tc>
          <w:tcPr>
            <w:tcW w:w="0" w:type="auto"/>
          </w:tcPr>
          <w:p w14:paraId="2D833037" w14:textId="77777777" w:rsidR="00AF07AF" w:rsidRDefault="001C78AA">
            <w:r>
              <w:t>Dataset</w:t>
            </w:r>
          </w:p>
        </w:tc>
        <w:tc>
          <w:tcPr>
            <w:tcW w:w="0" w:type="auto"/>
          </w:tcPr>
          <w:p w14:paraId="1CDD76BD" w14:textId="77777777" w:rsidR="00AF07AF" w:rsidRDefault="00A5044F">
            <w:hyperlink w:anchor="cs8755918" w:history="1">
              <w:r w:rsidR="001C78AA"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4601EBAF" w14:textId="77777777" w:rsidR="00AF07AF" w:rsidRDefault="00AF07AF">
      <w:pPr>
        <w:pStyle w:val="TableSpacing"/>
      </w:pPr>
    </w:p>
    <w:p w14:paraId="52BB848C" w14:textId="77777777" w:rsidR="00AF07AF" w:rsidRDefault="001C78AA">
      <w:pPr>
        <w:pStyle w:val="TableCaption"/>
      </w:pPr>
      <w:r>
        <w:t>Axis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304"/>
      </w:tblGrid>
      <w:tr w:rsidR="00AF07AF" w14:paraId="48BB18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D8BEE1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1FBDA4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53134A2D" w14:textId="77777777">
        <w:tc>
          <w:tcPr>
            <w:tcW w:w="0" w:type="auto"/>
          </w:tcPr>
          <w:p w14:paraId="4CB3D467" w14:textId="77777777" w:rsidR="00AF07AF" w:rsidRDefault="001C78AA">
            <w:r>
              <w:t>Axis entry method</w:t>
            </w:r>
          </w:p>
        </w:tc>
        <w:tc>
          <w:tcPr>
            <w:tcW w:w="0" w:type="auto"/>
          </w:tcPr>
          <w:p w14:paraId="29E86263" w14:textId="77777777" w:rsidR="00AF07AF" w:rsidRDefault="001C78AA">
            <w:r>
              <w:rPr>
                <w:noProof/>
              </w:rPr>
              <w:t>Two points</w:t>
            </w:r>
          </w:p>
        </w:tc>
      </w:tr>
      <w:tr w:rsidR="00AF07AF" w14:paraId="147E2DA4" w14:textId="77777777">
        <w:tc>
          <w:tcPr>
            <w:tcW w:w="0" w:type="auto"/>
          </w:tcPr>
          <w:p w14:paraId="261194DD" w14:textId="77777777" w:rsidR="00AF07AF" w:rsidRDefault="001C78AA">
            <w:r>
              <w:t>Points</w:t>
            </w:r>
          </w:p>
        </w:tc>
        <w:tc>
          <w:tcPr>
            <w:tcW w:w="0" w:type="auto"/>
          </w:tcPr>
          <w:p w14:paraId="0B88A713" w14:textId="77777777" w:rsidR="00AF07AF" w:rsidRDefault="001C78AA">
            <w:r>
              <w:rPr>
                <w:noProof/>
              </w:rPr>
              <w:t>{{0, 0}, {0, 1}}</w:t>
            </w:r>
          </w:p>
        </w:tc>
      </w:tr>
    </w:tbl>
    <w:p w14:paraId="47A9A6B9" w14:textId="77777777" w:rsidR="00AF07AF" w:rsidRDefault="00AF07AF">
      <w:pPr>
        <w:pStyle w:val="TableSpacing"/>
      </w:pPr>
    </w:p>
    <w:p w14:paraId="526DDF3F" w14:textId="77777777" w:rsidR="00AF07AF" w:rsidRDefault="001C78AA">
      <w:pPr>
        <w:pStyle w:val="TableCaption"/>
      </w:pPr>
      <w:r>
        <w:t>Revolution lay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744"/>
      </w:tblGrid>
      <w:tr w:rsidR="00AF07AF" w14:paraId="07E07B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1A5E22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9A2DEB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0B1BEB5" w14:textId="77777777">
        <w:tc>
          <w:tcPr>
            <w:tcW w:w="0" w:type="auto"/>
          </w:tcPr>
          <w:p w14:paraId="4A00ACA3" w14:textId="77777777" w:rsidR="00AF07AF" w:rsidRDefault="001C78AA">
            <w:r>
              <w:t>Start angle</w:t>
            </w:r>
          </w:p>
        </w:tc>
        <w:tc>
          <w:tcPr>
            <w:tcW w:w="0" w:type="auto"/>
          </w:tcPr>
          <w:p w14:paraId="16EBD75D" w14:textId="77777777" w:rsidR="00AF07AF" w:rsidRDefault="001C78AA">
            <w:r>
              <w:rPr>
                <w:noProof/>
              </w:rPr>
              <w:t>-90</w:t>
            </w:r>
          </w:p>
        </w:tc>
      </w:tr>
      <w:tr w:rsidR="00AF07AF" w14:paraId="6F4D2C33" w14:textId="77777777">
        <w:tc>
          <w:tcPr>
            <w:tcW w:w="0" w:type="auto"/>
          </w:tcPr>
          <w:p w14:paraId="6DEE213C" w14:textId="77777777" w:rsidR="00AF07AF" w:rsidRDefault="001C78AA">
            <w:r>
              <w:lastRenderedPageBreak/>
              <w:t>Revolution angle</w:t>
            </w:r>
          </w:p>
        </w:tc>
        <w:tc>
          <w:tcPr>
            <w:tcW w:w="0" w:type="auto"/>
          </w:tcPr>
          <w:p w14:paraId="637DE1D2" w14:textId="77777777" w:rsidR="00AF07AF" w:rsidRDefault="001C78AA">
            <w:r>
              <w:rPr>
                <w:noProof/>
              </w:rPr>
              <w:t>225</w:t>
            </w:r>
          </w:p>
        </w:tc>
      </w:tr>
    </w:tbl>
    <w:p w14:paraId="7EA5847A" w14:textId="77777777" w:rsidR="00AF07AF" w:rsidRDefault="00AF07AF">
      <w:pPr>
        <w:pStyle w:val="TableSpacing"/>
      </w:pPr>
    </w:p>
    <w:p w14:paraId="2ED84883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76467F6F" wp14:editId="0993C3A8">
            <wp:extent cx="3657600" cy="2743200"/>
            <wp:effectExtent l="0" t="0" r="0" b="0"/>
            <wp:docPr id="17" name="dset_rev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rev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9DBC" w14:textId="77777777" w:rsidR="00AF07AF" w:rsidRDefault="001C78AA">
      <w:pPr>
        <w:pStyle w:val="FigureCaption"/>
      </w:pPr>
      <w:r>
        <w:t>Dataset: Revolution 2D</w:t>
      </w:r>
    </w:p>
    <w:p w14:paraId="744A0E75" w14:textId="77777777" w:rsidR="00AF07AF" w:rsidRDefault="001C78AA">
      <w:pPr>
        <w:pStyle w:val="Heading3Numbered"/>
      </w:pPr>
      <w:bookmarkStart w:id="20" w:name="cs2941494"/>
      <w:r>
        <w:t>Study 1/Parametric Solutions 1</w:t>
      </w:r>
      <w:bookmarkEnd w:id="20"/>
    </w:p>
    <w:p w14:paraId="5819A48D" w14:textId="77777777" w:rsidR="00AF07AF" w:rsidRDefault="001C78AA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AF07AF" w14:paraId="4D6096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ACA8D69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9FED54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E4ED0C3" w14:textId="77777777">
        <w:tc>
          <w:tcPr>
            <w:tcW w:w="0" w:type="auto"/>
          </w:tcPr>
          <w:p w14:paraId="0D87A288" w14:textId="77777777" w:rsidR="00AF07AF" w:rsidRDefault="001C78AA">
            <w:r>
              <w:t>Solution</w:t>
            </w:r>
          </w:p>
        </w:tc>
        <w:tc>
          <w:tcPr>
            <w:tcW w:w="0" w:type="auto"/>
          </w:tcPr>
          <w:p w14:paraId="2772E884" w14:textId="77777777" w:rsidR="00AF07AF" w:rsidRDefault="001C78AA">
            <w:r>
              <w:rPr>
                <w:noProof/>
              </w:rPr>
              <w:t>Parametric Solutions 1</w:t>
            </w:r>
          </w:p>
        </w:tc>
      </w:tr>
      <w:tr w:rsidR="00AF07AF" w14:paraId="5D1EC0D7" w14:textId="77777777">
        <w:tc>
          <w:tcPr>
            <w:tcW w:w="0" w:type="auto"/>
          </w:tcPr>
          <w:p w14:paraId="30ABCD9D" w14:textId="77777777" w:rsidR="00AF07AF" w:rsidRDefault="001C78AA">
            <w:r>
              <w:t>Component</w:t>
            </w:r>
          </w:p>
        </w:tc>
        <w:tc>
          <w:tcPr>
            <w:tcW w:w="0" w:type="auto"/>
          </w:tcPr>
          <w:p w14:paraId="49FBD4C7" w14:textId="77777777" w:rsidR="00AF07AF" w:rsidRDefault="001C78AA">
            <w:r>
              <w:rPr>
                <w:noProof/>
              </w:rPr>
              <w:t>Component 1 (comp1)</w:t>
            </w:r>
          </w:p>
        </w:tc>
      </w:tr>
    </w:tbl>
    <w:p w14:paraId="7FD8DD2E" w14:textId="77777777" w:rsidR="00AF07AF" w:rsidRDefault="00AF07AF">
      <w:pPr>
        <w:pStyle w:val="TableSpacing"/>
      </w:pPr>
    </w:p>
    <w:p w14:paraId="3DAA2F30" w14:textId="77777777" w:rsidR="00AF07AF" w:rsidRDefault="001C78AA">
      <w:pPr>
        <w:pStyle w:val="Heading3Numbered"/>
      </w:pPr>
      <w:bookmarkStart w:id="21" w:name="cs8555305"/>
      <w:r>
        <w:t>Cut Line</w:t>
      </w:r>
      <w:bookmarkEnd w:id="21"/>
    </w:p>
    <w:p w14:paraId="44E1197B" w14:textId="77777777" w:rsidR="00AF07AF" w:rsidRDefault="001C78AA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AF07AF" w14:paraId="03AB3E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9B63BF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64E449F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581BA34B" w14:textId="77777777">
        <w:tc>
          <w:tcPr>
            <w:tcW w:w="0" w:type="auto"/>
          </w:tcPr>
          <w:p w14:paraId="5B76C00C" w14:textId="77777777" w:rsidR="00AF07AF" w:rsidRDefault="001C78AA">
            <w:r>
              <w:t>Dataset</w:t>
            </w:r>
          </w:p>
        </w:tc>
        <w:tc>
          <w:tcPr>
            <w:tcW w:w="0" w:type="auto"/>
          </w:tcPr>
          <w:p w14:paraId="75B266B8" w14:textId="77777777" w:rsidR="00AF07AF" w:rsidRDefault="00A5044F">
            <w:hyperlink w:anchor="cs8755918" w:history="1">
              <w:r w:rsidR="001C78AA"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3754573A" w14:textId="77777777" w:rsidR="00AF07AF" w:rsidRDefault="00AF07AF">
      <w:pPr>
        <w:pStyle w:val="TableSpacing"/>
      </w:pPr>
    </w:p>
    <w:p w14:paraId="39A323E3" w14:textId="77777777" w:rsidR="00AF07AF" w:rsidRDefault="001C78AA">
      <w:pPr>
        <w:pStyle w:val="TableCaption"/>
      </w:pPr>
      <w:r>
        <w:t>Lin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3066"/>
      </w:tblGrid>
      <w:tr w:rsidR="00AF07AF" w14:paraId="3DF98B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A490CF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E542AC5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3E6BC7D4" w14:textId="77777777">
        <w:tc>
          <w:tcPr>
            <w:tcW w:w="0" w:type="auto"/>
          </w:tcPr>
          <w:p w14:paraId="297049F6" w14:textId="77777777" w:rsidR="00AF07AF" w:rsidRDefault="001C78AA">
            <w:r>
              <w:t>Line entry method</w:t>
            </w:r>
          </w:p>
        </w:tc>
        <w:tc>
          <w:tcPr>
            <w:tcW w:w="0" w:type="auto"/>
          </w:tcPr>
          <w:p w14:paraId="53D21B3D" w14:textId="77777777" w:rsidR="00AF07AF" w:rsidRDefault="001C78AA">
            <w:r>
              <w:rPr>
                <w:noProof/>
              </w:rPr>
              <w:t>Two points</w:t>
            </w:r>
          </w:p>
        </w:tc>
      </w:tr>
      <w:tr w:rsidR="00AF07AF" w14:paraId="59DE9E9C" w14:textId="77777777">
        <w:tc>
          <w:tcPr>
            <w:tcW w:w="0" w:type="auto"/>
          </w:tcPr>
          <w:p w14:paraId="47DDF398" w14:textId="77777777" w:rsidR="00AF07AF" w:rsidRDefault="001C78AA">
            <w:r>
              <w:t>Points</w:t>
            </w:r>
          </w:p>
        </w:tc>
        <w:tc>
          <w:tcPr>
            <w:tcW w:w="0" w:type="auto"/>
          </w:tcPr>
          <w:p w14:paraId="28D6F76B" w14:textId="77777777" w:rsidR="00AF07AF" w:rsidRDefault="001C78AA">
            <w:r>
              <w:rPr>
                <w:noProof/>
              </w:rPr>
              <w:t>{{0, Length/2}, {R_Tot, Length/2}}</w:t>
            </w:r>
          </w:p>
        </w:tc>
      </w:tr>
    </w:tbl>
    <w:p w14:paraId="4C779F3D" w14:textId="77777777" w:rsidR="00AF07AF" w:rsidRDefault="00AF07AF">
      <w:pPr>
        <w:pStyle w:val="TableSpacing"/>
      </w:pPr>
    </w:p>
    <w:p w14:paraId="2424B576" w14:textId="77777777" w:rsidR="00AF07AF" w:rsidRDefault="001C78AA">
      <w:pPr>
        <w:pStyle w:val="TableCaption"/>
      </w:pPr>
      <w:r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574"/>
      </w:tblGrid>
      <w:tr w:rsidR="00AF07AF" w14:paraId="58C4C1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524297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1D162B7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4E30C1C1" w14:textId="77777777">
        <w:tc>
          <w:tcPr>
            <w:tcW w:w="0" w:type="auto"/>
          </w:tcPr>
          <w:p w14:paraId="0F3B50E1" w14:textId="77777777" w:rsidR="00AF07AF" w:rsidRDefault="001C78AA">
            <w:r>
              <w:t>Space variable</w:t>
            </w:r>
          </w:p>
        </w:tc>
        <w:tc>
          <w:tcPr>
            <w:tcW w:w="0" w:type="auto"/>
          </w:tcPr>
          <w:p w14:paraId="719A796A" w14:textId="77777777" w:rsidR="00AF07AF" w:rsidRDefault="001C78AA">
            <w:r>
              <w:rPr>
                <w:noProof/>
              </w:rPr>
              <w:t>cln1x</w:t>
            </w:r>
          </w:p>
        </w:tc>
      </w:tr>
      <w:tr w:rsidR="00AF07AF" w14:paraId="6EDEAA86" w14:textId="77777777">
        <w:tc>
          <w:tcPr>
            <w:tcW w:w="0" w:type="auto"/>
          </w:tcPr>
          <w:p w14:paraId="3F85F8D5" w14:textId="77777777" w:rsidR="00AF07AF" w:rsidRDefault="001C78AA">
            <w:r>
              <w:t>Normal variables</w:t>
            </w:r>
          </w:p>
        </w:tc>
        <w:tc>
          <w:tcPr>
            <w:tcW w:w="0" w:type="auto"/>
          </w:tcPr>
          <w:p w14:paraId="11A7D68D" w14:textId="77777777" w:rsidR="00AF07AF" w:rsidRDefault="001C78AA">
            <w:r>
              <w:rPr>
                <w:noProof/>
              </w:rPr>
              <w:t>{cln1nx, cln1ny}</w:t>
            </w:r>
          </w:p>
        </w:tc>
      </w:tr>
      <w:tr w:rsidR="00AF07AF" w14:paraId="497691A7" w14:textId="77777777">
        <w:tc>
          <w:tcPr>
            <w:tcW w:w="0" w:type="auto"/>
          </w:tcPr>
          <w:p w14:paraId="6F40C592" w14:textId="77777777" w:rsidR="00AF07AF" w:rsidRDefault="001C78AA">
            <w:r>
              <w:lastRenderedPageBreak/>
              <w:t>Tangent variables</w:t>
            </w:r>
          </w:p>
        </w:tc>
        <w:tc>
          <w:tcPr>
            <w:tcW w:w="0" w:type="auto"/>
          </w:tcPr>
          <w:p w14:paraId="22E86BA6" w14:textId="77777777" w:rsidR="00AF07AF" w:rsidRDefault="001C78AA">
            <w:r>
              <w:rPr>
                <w:noProof/>
              </w:rPr>
              <w:t>{cln1tx, cln1ty}</w:t>
            </w:r>
          </w:p>
        </w:tc>
      </w:tr>
    </w:tbl>
    <w:p w14:paraId="64BE7F0B" w14:textId="77777777" w:rsidR="00AF07AF" w:rsidRDefault="00AF07AF">
      <w:pPr>
        <w:pStyle w:val="TableSpacing"/>
      </w:pPr>
    </w:p>
    <w:p w14:paraId="7B1CBEDB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04C5C11A" wp14:editId="318DB759">
            <wp:extent cx="3657600" cy="2743200"/>
            <wp:effectExtent l="0" t="0" r="0" b="0"/>
            <wp:docPr id="18" name="dset_cl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et_cln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CD0D" w14:textId="77777777" w:rsidR="00AF07AF" w:rsidRDefault="001C78AA">
      <w:pPr>
        <w:pStyle w:val="FigureCaption"/>
      </w:pPr>
      <w:r>
        <w:t>Dataset: Cut Line</w:t>
      </w:r>
    </w:p>
    <w:p w14:paraId="6A111801" w14:textId="77777777" w:rsidR="00AF07AF" w:rsidRDefault="001C78AA">
      <w:pPr>
        <w:pStyle w:val="Heading3Numbered"/>
      </w:pPr>
      <w:bookmarkStart w:id="22" w:name="cs5789053"/>
      <w:r>
        <w:t>Hot Water Temp</w:t>
      </w:r>
      <w:bookmarkEnd w:id="22"/>
    </w:p>
    <w:p w14:paraId="2CD2C59E" w14:textId="77777777" w:rsidR="00AF07AF" w:rsidRDefault="001C78AA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AF07AF" w14:paraId="676B88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F3FD6A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4D9C22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497A0F8" w14:textId="77777777">
        <w:tc>
          <w:tcPr>
            <w:tcW w:w="0" w:type="auto"/>
          </w:tcPr>
          <w:p w14:paraId="23703434" w14:textId="77777777" w:rsidR="00AF07AF" w:rsidRDefault="001C78AA">
            <w:r>
              <w:t>Dataset</w:t>
            </w:r>
          </w:p>
        </w:tc>
        <w:tc>
          <w:tcPr>
            <w:tcW w:w="0" w:type="auto"/>
          </w:tcPr>
          <w:p w14:paraId="228F7566" w14:textId="77777777" w:rsidR="00AF07AF" w:rsidRDefault="00A5044F">
            <w:hyperlink w:anchor="cs8755918" w:history="1">
              <w:r w:rsidR="001C78AA"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78073EE7" w14:textId="77777777" w:rsidR="00AF07AF" w:rsidRDefault="00AF07AF">
      <w:pPr>
        <w:pStyle w:val="TableSpacing"/>
      </w:pPr>
    </w:p>
    <w:p w14:paraId="49052B03" w14:textId="77777777" w:rsidR="00AF07AF" w:rsidRDefault="001C78AA">
      <w:pPr>
        <w:pStyle w:val="TableCaption"/>
      </w:pPr>
      <w:r>
        <w:t>Lin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2742"/>
      </w:tblGrid>
      <w:tr w:rsidR="00AF07AF" w14:paraId="1EBF64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64FFF1C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5FABA07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6A31063" w14:textId="77777777">
        <w:tc>
          <w:tcPr>
            <w:tcW w:w="0" w:type="auto"/>
          </w:tcPr>
          <w:p w14:paraId="2F88FB28" w14:textId="77777777" w:rsidR="00AF07AF" w:rsidRDefault="001C78AA">
            <w:r>
              <w:t>Line entry method</w:t>
            </w:r>
          </w:p>
        </w:tc>
        <w:tc>
          <w:tcPr>
            <w:tcW w:w="0" w:type="auto"/>
          </w:tcPr>
          <w:p w14:paraId="35180C77" w14:textId="77777777" w:rsidR="00AF07AF" w:rsidRDefault="001C78AA">
            <w:r>
              <w:rPr>
                <w:noProof/>
              </w:rPr>
              <w:t>Two points</w:t>
            </w:r>
          </w:p>
        </w:tc>
      </w:tr>
      <w:tr w:rsidR="00AF07AF" w14:paraId="6A05A137" w14:textId="77777777">
        <w:tc>
          <w:tcPr>
            <w:tcW w:w="0" w:type="auto"/>
          </w:tcPr>
          <w:p w14:paraId="68B89A07" w14:textId="77777777" w:rsidR="00AF07AF" w:rsidRDefault="001C78AA">
            <w:r>
              <w:t>Points</w:t>
            </w:r>
          </w:p>
        </w:tc>
        <w:tc>
          <w:tcPr>
            <w:tcW w:w="0" w:type="auto"/>
          </w:tcPr>
          <w:p w14:paraId="0CF9E652" w14:textId="77777777" w:rsidR="00AF07AF" w:rsidRDefault="001C78AA">
            <w:r>
              <w:rPr>
                <w:noProof/>
              </w:rPr>
              <w:t>{{0, Length/2}, {Ri, Length/2}}</w:t>
            </w:r>
          </w:p>
        </w:tc>
      </w:tr>
    </w:tbl>
    <w:p w14:paraId="7506BB7B" w14:textId="77777777" w:rsidR="00AF07AF" w:rsidRDefault="00AF07AF">
      <w:pPr>
        <w:pStyle w:val="TableSpacing"/>
      </w:pPr>
    </w:p>
    <w:p w14:paraId="1E534B3B" w14:textId="77777777" w:rsidR="00AF07AF" w:rsidRDefault="001C78AA">
      <w:pPr>
        <w:pStyle w:val="TableCaption"/>
      </w:pPr>
      <w:r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574"/>
      </w:tblGrid>
      <w:tr w:rsidR="00AF07AF" w14:paraId="3C933A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C79DF7C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7F9C11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6964E33F" w14:textId="77777777">
        <w:tc>
          <w:tcPr>
            <w:tcW w:w="0" w:type="auto"/>
          </w:tcPr>
          <w:p w14:paraId="77372F49" w14:textId="77777777" w:rsidR="00AF07AF" w:rsidRDefault="001C78AA">
            <w:r>
              <w:t>Space variable</w:t>
            </w:r>
          </w:p>
        </w:tc>
        <w:tc>
          <w:tcPr>
            <w:tcW w:w="0" w:type="auto"/>
          </w:tcPr>
          <w:p w14:paraId="1B1E02FA" w14:textId="77777777" w:rsidR="00AF07AF" w:rsidRDefault="001C78AA">
            <w:r>
              <w:rPr>
                <w:noProof/>
              </w:rPr>
              <w:t>cln2x</w:t>
            </w:r>
          </w:p>
        </w:tc>
      </w:tr>
      <w:tr w:rsidR="00AF07AF" w14:paraId="43F8AE3F" w14:textId="77777777">
        <w:tc>
          <w:tcPr>
            <w:tcW w:w="0" w:type="auto"/>
          </w:tcPr>
          <w:p w14:paraId="5E6ECB17" w14:textId="77777777" w:rsidR="00AF07AF" w:rsidRDefault="001C78AA">
            <w:r>
              <w:t>Normal variables</w:t>
            </w:r>
          </w:p>
        </w:tc>
        <w:tc>
          <w:tcPr>
            <w:tcW w:w="0" w:type="auto"/>
          </w:tcPr>
          <w:p w14:paraId="5B721E13" w14:textId="77777777" w:rsidR="00AF07AF" w:rsidRDefault="001C78AA">
            <w:r>
              <w:rPr>
                <w:noProof/>
              </w:rPr>
              <w:t>{cln2nx, cln2ny}</w:t>
            </w:r>
          </w:p>
        </w:tc>
      </w:tr>
      <w:tr w:rsidR="00AF07AF" w14:paraId="60849181" w14:textId="77777777">
        <w:tc>
          <w:tcPr>
            <w:tcW w:w="0" w:type="auto"/>
          </w:tcPr>
          <w:p w14:paraId="36417D94" w14:textId="77777777" w:rsidR="00AF07AF" w:rsidRDefault="001C78AA">
            <w:r>
              <w:t>Tangent variables</w:t>
            </w:r>
          </w:p>
        </w:tc>
        <w:tc>
          <w:tcPr>
            <w:tcW w:w="0" w:type="auto"/>
          </w:tcPr>
          <w:p w14:paraId="097B76AD" w14:textId="77777777" w:rsidR="00AF07AF" w:rsidRDefault="001C78AA">
            <w:r>
              <w:rPr>
                <w:noProof/>
              </w:rPr>
              <w:t>{cln2tx, cln2ty}</w:t>
            </w:r>
          </w:p>
        </w:tc>
      </w:tr>
    </w:tbl>
    <w:p w14:paraId="58CEE6B7" w14:textId="77777777" w:rsidR="00AF07AF" w:rsidRDefault="00AF07AF">
      <w:pPr>
        <w:pStyle w:val="TableSpacing"/>
      </w:pPr>
    </w:p>
    <w:p w14:paraId="1475E70E" w14:textId="77777777" w:rsidR="00AF07AF" w:rsidRDefault="001C78AA">
      <w:pPr>
        <w:keepNext/>
      </w:pPr>
      <w:r>
        <w:rPr>
          <w:noProof/>
        </w:rPr>
        <w:lastRenderedPageBreak/>
        <w:drawing>
          <wp:inline distT="0" distB="0" distL="0" distR="0" wp14:anchorId="24BF8DF3" wp14:editId="63B57B17">
            <wp:extent cx="3657600" cy="2743200"/>
            <wp:effectExtent l="0" t="0" r="0" b="0"/>
            <wp:docPr id="19" name="dset_cln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set_cl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BF22" w14:textId="77777777" w:rsidR="00AF07AF" w:rsidRDefault="001C78AA">
      <w:pPr>
        <w:pStyle w:val="FigureCaption"/>
      </w:pPr>
      <w:r>
        <w:t>Dataset: Hot Water Temp</w:t>
      </w:r>
    </w:p>
    <w:p w14:paraId="180A33ED" w14:textId="77777777" w:rsidR="00AF07AF" w:rsidRDefault="001C78AA">
      <w:pPr>
        <w:pStyle w:val="Heading3Numbered"/>
      </w:pPr>
      <w:bookmarkStart w:id="23" w:name="cs8624158"/>
      <w:r>
        <w:t>Cold Water Temp</w:t>
      </w:r>
      <w:bookmarkEnd w:id="23"/>
    </w:p>
    <w:p w14:paraId="5A76C3E4" w14:textId="77777777" w:rsidR="00AF07AF" w:rsidRDefault="001C78AA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AF07AF" w14:paraId="40B50A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945F5E5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F71388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45635FA4" w14:textId="77777777">
        <w:tc>
          <w:tcPr>
            <w:tcW w:w="0" w:type="auto"/>
          </w:tcPr>
          <w:p w14:paraId="7C6EC4E8" w14:textId="77777777" w:rsidR="00AF07AF" w:rsidRDefault="001C78AA">
            <w:r>
              <w:t>Dataset</w:t>
            </w:r>
          </w:p>
        </w:tc>
        <w:tc>
          <w:tcPr>
            <w:tcW w:w="0" w:type="auto"/>
          </w:tcPr>
          <w:p w14:paraId="4084E574" w14:textId="77777777" w:rsidR="00AF07AF" w:rsidRDefault="00A5044F">
            <w:hyperlink w:anchor="cs8755918" w:history="1">
              <w:r w:rsidR="001C78AA"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105901E1" w14:textId="77777777" w:rsidR="00AF07AF" w:rsidRDefault="00AF07AF">
      <w:pPr>
        <w:pStyle w:val="TableSpacing"/>
      </w:pPr>
    </w:p>
    <w:p w14:paraId="41A9CC69" w14:textId="77777777" w:rsidR="00AF07AF" w:rsidRDefault="001C78AA">
      <w:pPr>
        <w:pStyle w:val="TableCaption"/>
      </w:pPr>
      <w:r>
        <w:t>Lin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4402"/>
      </w:tblGrid>
      <w:tr w:rsidR="00AF07AF" w14:paraId="14EFA8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A13B069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6384EF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4D314E44" w14:textId="77777777">
        <w:tc>
          <w:tcPr>
            <w:tcW w:w="0" w:type="auto"/>
          </w:tcPr>
          <w:p w14:paraId="490E0144" w14:textId="77777777" w:rsidR="00AF07AF" w:rsidRDefault="001C78AA">
            <w:r>
              <w:t>Line entry method</w:t>
            </w:r>
          </w:p>
        </w:tc>
        <w:tc>
          <w:tcPr>
            <w:tcW w:w="0" w:type="auto"/>
          </w:tcPr>
          <w:p w14:paraId="395356AF" w14:textId="77777777" w:rsidR="00AF07AF" w:rsidRDefault="001C78AA">
            <w:r>
              <w:rPr>
                <w:noProof/>
              </w:rPr>
              <w:t>Two points</w:t>
            </w:r>
          </w:p>
        </w:tc>
      </w:tr>
      <w:tr w:rsidR="00AF07AF" w14:paraId="67977A3A" w14:textId="77777777">
        <w:tc>
          <w:tcPr>
            <w:tcW w:w="0" w:type="auto"/>
          </w:tcPr>
          <w:p w14:paraId="7794669C" w14:textId="77777777" w:rsidR="00AF07AF" w:rsidRDefault="001C78AA">
            <w:r>
              <w:t>Points</w:t>
            </w:r>
          </w:p>
        </w:tc>
        <w:tc>
          <w:tcPr>
            <w:tcW w:w="0" w:type="auto"/>
          </w:tcPr>
          <w:p w14:paraId="13315BB2" w14:textId="77777777" w:rsidR="00AF07AF" w:rsidRDefault="001C78AA">
            <w:r>
              <w:rPr>
                <w:noProof/>
              </w:rPr>
              <w:t>{{Ri + Thick, Length/2}, {2*Ri + Thick, Length/2}}</w:t>
            </w:r>
          </w:p>
        </w:tc>
      </w:tr>
    </w:tbl>
    <w:p w14:paraId="3938F69C" w14:textId="77777777" w:rsidR="00AF07AF" w:rsidRDefault="00AF07AF">
      <w:pPr>
        <w:pStyle w:val="TableSpacing"/>
      </w:pPr>
    </w:p>
    <w:p w14:paraId="59599BF5" w14:textId="77777777" w:rsidR="00AF07AF" w:rsidRDefault="001C78AA">
      <w:pPr>
        <w:pStyle w:val="TableCaption"/>
      </w:pPr>
      <w:r>
        <w:t>Advanc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1574"/>
      </w:tblGrid>
      <w:tr w:rsidR="00AF07AF" w14:paraId="03C2F77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C0E550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C2A09B3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6F46E424" w14:textId="77777777">
        <w:tc>
          <w:tcPr>
            <w:tcW w:w="0" w:type="auto"/>
          </w:tcPr>
          <w:p w14:paraId="699D399E" w14:textId="77777777" w:rsidR="00AF07AF" w:rsidRDefault="001C78AA">
            <w:r>
              <w:t>Space variable</w:t>
            </w:r>
          </w:p>
        </w:tc>
        <w:tc>
          <w:tcPr>
            <w:tcW w:w="0" w:type="auto"/>
          </w:tcPr>
          <w:p w14:paraId="4FB85FFA" w14:textId="77777777" w:rsidR="00AF07AF" w:rsidRDefault="001C78AA">
            <w:r>
              <w:rPr>
                <w:noProof/>
              </w:rPr>
              <w:t>cln3x</w:t>
            </w:r>
          </w:p>
        </w:tc>
      </w:tr>
      <w:tr w:rsidR="00AF07AF" w14:paraId="0DD11241" w14:textId="77777777">
        <w:tc>
          <w:tcPr>
            <w:tcW w:w="0" w:type="auto"/>
          </w:tcPr>
          <w:p w14:paraId="0DAB2F9E" w14:textId="77777777" w:rsidR="00AF07AF" w:rsidRDefault="001C78AA">
            <w:r>
              <w:t>Normal variables</w:t>
            </w:r>
          </w:p>
        </w:tc>
        <w:tc>
          <w:tcPr>
            <w:tcW w:w="0" w:type="auto"/>
          </w:tcPr>
          <w:p w14:paraId="7B4E81A8" w14:textId="77777777" w:rsidR="00AF07AF" w:rsidRDefault="001C78AA">
            <w:r>
              <w:rPr>
                <w:noProof/>
              </w:rPr>
              <w:t>{cln3nx, cln3ny}</w:t>
            </w:r>
          </w:p>
        </w:tc>
      </w:tr>
      <w:tr w:rsidR="00AF07AF" w14:paraId="6827A83F" w14:textId="77777777">
        <w:tc>
          <w:tcPr>
            <w:tcW w:w="0" w:type="auto"/>
          </w:tcPr>
          <w:p w14:paraId="28B603C8" w14:textId="77777777" w:rsidR="00AF07AF" w:rsidRDefault="001C78AA">
            <w:r>
              <w:t>Tangent variables</w:t>
            </w:r>
          </w:p>
        </w:tc>
        <w:tc>
          <w:tcPr>
            <w:tcW w:w="0" w:type="auto"/>
          </w:tcPr>
          <w:p w14:paraId="69BBE406" w14:textId="77777777" w:rsidR="00AF07AF" w:rsidRDefault="001C78AA">
            <w:r>
              <w:rPr>
                <w:noProof/>
              </w:rPr>
              <w:t>{cln3tx, cln3ty}</w:t>
            </w:r>
          </w:p>
        </w:tc>
      </w:tr>
    </w:tbl>
    <w:p w14:paraId="546E7292" w14:textId="77777777" w:rsidR="00AF07AF" w:rsidRDefault="00AF07AF">
      <w:pPr>
        <w:pStyle w:val="TableSpacing"/>
      </w:pPr>
    </w:p>
    <w:p w14:paraId="2C2E2448" w14:textId="77777777" w:rsidR="00AF07AF" w:rsidRDefault="001C78AA">
      <w:pPr>
        <w:keepNext/>
      </w:pPr>
      <w:r>
        <w:rPr>
          <w:noProof/>
        </w:rPr>
        <w:lastRenderedPageBreak/>
        <w:drawing>
          <wp:inline distT="0" distB="0" distL="0" distR="0" wp14:anchorId="44401D10" wp14:editId="6AA7C461">
            <wp:extent cx="3657600" cy="2743200"/>
            <wp:effectExtent l="0" t="0" r="0" b="0"/>
            <wp:docPr id="20" name="dset_cln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et_cln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9E73" w14:textId="77777777" w:rsidR="00AF07AF" w:rsidRDefault="001C78AA">
      <w:pPr>
        <w:pStyle w:val="FigureCaption"/>
      </w:pPr>
      <w:r>
        <w:t>Dataset: Cold Water Temp</w:t>
      </w:r>
    </w:p>
    <w:p w14:paraId="0DF54F69" w14:textId="77777777" w:rsidR="00AF07AF" w:rsidRDefault="001C78AA">
      <w:pPr>
        <w:pStyle w:val="Heading2Numbered"/>
      </w:pPr>
      <w:bookmarkStart w:id="24" w:name="cs3724156"/>
      <w:r>
        <w:t>Derived Values</w:t>
      </w:r>
      <w:bookmarkEnd w:id="24"/>
    </w:p>
    <w:p w14:paraId="16F43A60" w14:textId="77777777" w:rsidR="00AF07AF" w:rsidRDefault="001C78AA">
      <w:pPr>
        <w:pStyle w:val="Heading3Numbered"/>
      </w:pPr>
      <w:bookmarkStart w:id="25" w:name="cs1090155"/>
      <w:r>
        <w:t>Cold Water Avg Out</w:t>
      </w:r>
      <w:bookmarkEnd w:id="25"/>
    </w:p>
    <w:p w14:paraId="327041F1" w14:textId="77777777" w:rsidR="00AF07AF" w:rsidRDefault="001C78AA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856"/>
      </w:tblGrid>
      <w:tr w:rsidR="00AF07AF" w14:paraId="125F52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79E7A35" w14:textId="77777777" w:rsidR="00AF07AF" w:rsidRDefault="001C78AA">
            <w:r>
              <w:t>Evaluated in</w:t>
            </w:r>
          </w:p>
        </w:tc>
        <w:tc>
          <w:tcPr>
            <w:tcW w:w="0" w:type="auto"/>
          </w:tcPr>
          <w:p w14:paraId="35C2EF33" w14:textId="77777777" w:rsidR="00AF07AF" w:rsidRDefault="00A5044F">
            <w:hyperlink w:anchor="cs6838165" w:history="1">
              <w:r w:rsidR="001C78AA">
                <w:rPr>
                  <w:rStyle w:val="Hyperlink"/>
                  <w:noProof/>
                </w:rPr>
                <w:t>Table 5</w:t>
              </w:r>
            </w:hyperlink>
          </w:p>
        </w:tc>
      </w:tr>
    </w:tbl>
    <w:p w14:paraId="6DF0C2A5" w14:textId="77777777" w:rsidR="00AF07AF" w:rsidRDefault="00AF07AF">
      <w:pPr>
        <w:pStyle w:val="TableSpacing"/>
      </w:pPr>
    </w:p>
    <w:p w14:paraId="486838F0" w14:textId="77777777" w:rsidR="00AF07AF" w:rsidRDefault="001C78AA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AF07AF" w14:paraId="20CC9F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5D38E9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5D27CC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092D7CA7" w14:textId="77777777">
        <w:tc>
          <w:tcPr>
            <w:tcW w:w="0" w:type="auto"/>
          </w:tcPr>
          <w:p w14:paraId="6503EBB9" w14:textId="77777777" w:rsidR="00AF07AF" w:rsidRDefault="001C78AA">
            <w:r>
              <w:t>Dataset</w:t>
            </w:r>
          </w:p>
        </w:tc>
        <w:tc>
          <w:tcPr>
            <w:tcW w:w="0" w:type="auto"/>
          </w:tcPr>
          <w:p w14:paraId="6276F8A3" w14:textId="77777777" w:rsidR="00AF07AF" w:rsidRDefault="00A5044F">
            <w:hyperlink w:anchor="cs8755918" w:history="1">
              <w:r w:rsidR="001C78AA"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3113DAAD" w14:textId="77777777" w:rsidR="00AF07AF" w:rsidRDefault="00AF07AF">
      <w:pPr>
        <w:pStyle w:val="TableSpacing"/>
      </w:pPr>
    </w:p>
    <w:p w14:paraId="61B8E7AD" w14:textId="77777777" w:rsidR="00AF07AF" w:rsidRDefault="001C78AA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17"/>
        <w:gridCol w:w="1347"/>
      </w:tblGrid>
      <w:tr w:rsidR="00AF07AF" w14:paraId="61C72D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D9CC6F8" w14:textId="77777777" w:rsidR="00AF07AF" w:rsidRDefault="001C78AA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289D9E1" w14:textId="77777777" w:rsidR="00AF07AF" w:rsidRDefault="001C78AA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D787903" w14:textId="77777777" w:rsidR="00AF07AF" w:rsidRDefault="001C78AA">
            <w:r>
              <w:rPr>
                <w:b/>
              </w:rPr>
              <w:t>Description</w:t>
            </w:r>
          </w:p>
        </w:tc>
      </w:tr>
      <w:tr w:rsidR="00AF07AF" w14:paraId="2003E702" w14:textId="77777777">
        <w:tc>
          <w:tcPr>
            <w:tcW w:w="0" w:type="auto"/>
          </w:tcPr>
          <w:p w14:paraId="312E1C2E" w14:textId="77777777" w:rsidR="00AF07AF" w:rsidRDefault="001C78AA"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 w14:paraId="50FBEE5F" w14:textId="77777777" w:rsidR="00AF07AF" w:rsidRDefault="001C78AA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6BF48E4C" w14:textId="77777777" w:rsidR="00AF07AF" w:rsidRDefault="001C78AA">
            <w:r>
              <w:t>Temperature</w:t>
            </w:r>
          </w:p>
        </w:tc>
      </w:tr>
    </w:tbl>
    <w:p w14:paraId="50C1F2B2" w14:textId="77777777" w:rsidR="00AF07AF" w:rsidRDefault="00AF07AF">
      <w:pPr>
        <w:pStyle w:val="TableSpacing"/>
      </w:pPr>
    </w:p>
    <w:p w14:paraId="3B886EA1" w14:textId="77777777" w:rsidR="00AF07AF" w:rsidRDefault="001C78AA">
      <w:pPr>
        <w:pStyle w:val="TableCaption"/>
      </w:pPr>
      <w:r>
        <w:t>Integ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744"/>
      </w:tblGrid>
      <w:tr w:rsidR="00AF07AF" w14:paraId="0B9B61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C08F9C4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F62C7E4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FD37ADE" w14:textId="77777777">
        <w:tc>
          <w:tcPr>
            <w:tcW w:w="0" w:type="auto"/>
          </w:tcPr>
          <w:p w14:paraId="62E706DD" w14:textId="77777777" w:rsidR="00AF07AF" w:rsidRDefault="001C78AA">
            <w:r>
              <w:t>Integration order</w:t>
            </w:r>
          </w:p>
        </w:tc>
        <w:tc>
          <w:tcPr>
            <w:tcW w:w="0" w:type="auto"/>
          </w:tcPr>
          <w:p w14:paraId="53FF2FA4" w14:textId="77777777" w:rsidR="00AF07AF" w:rsidRDefault="001C78AA">
            <w:r>
              <w:rPr>
                <w:noProof/>
              </w:rPr>
              <w:t>4</w:t>
            </w:r>
          </w:p>
        </w:tc>
      </w:tr>
      <w:tr w:rsidR="00AF07AF" w14:paraId="79C426C2" w14:textId="77777777">
        <w:tc>
          <w:tcPr>
            <w:tcW w:w="0" w:type="auto"/>
          </w:tcPr>
          <w:p w14:paraId="6F1DA41C" w14:textId="77777777" w:rsidR="00AF07AF" w:rsidRDefault="001C78AA">
            <w:r>
              <w:t>Compute surface integral</w:t>
            </w:r>
          </w:p>
        </w:tc>
        <w:tc>
          <w:tcPr>
            <w:tcW w:w="0" w:type="auto"/>
          </w:tcPr>
          <w:p w14:paraId="5F2DC3FA" w14:textId="77777777" w:rsidR="00AF07AF" w:rsidRDefault="001C78AA">
            <w:r>
              <w:rPr>
                <w:noProof/>
              </w:rPr>
              <w:t>On</w:t>
            </w:r>
          </w:p>
        </w:tc>
      </w:tr>
    </w:tbl>
    <w:p w14:paraId="750FD19E" w14:textId="77777777" w:rsidR="00AF07AF" w:rsidRDefault="00AF07AF">
      <w:pPr>
        <w:pStyle w:val="TableSpacing"/>
      </w:pPr>
    </w:p>
    <w:p w14:paraId="7AE97F06" w14:textId="77777777" w:rsidR="00AF07AF" w:rsidRDefault="001C78AA">
      <w:pPr>
        <w:pStyle w:val="Heading3Numbered"/>
      </w:pPr>
      <w:bookmarkStart w:id="26" w:name="cs5383753"/>
      <w:r>
        <w:t>Hot Water Avg Out</w:t>
      </w:r>
      <w:bookmarkEnd w:id="26"/>
    </w:p>
    <w:p w14:paraId="6ABB0748" w14:textId="77777777" w:rsidR="00AF07AF" w:rsidRDefault="001C78AA">
      <w:pPr>
        <w:pStyle w:val="TableCaption"/>
      </w:pPr>
      <w: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856"/>
      </w:tblGrid>
      <w:tr w:rsidR="00AF07AF" w14:paraId="70DC9E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1349F9" w14:textId="77777777" w:rsidR="00AF07AF" w:rsidRDefault="001C78AA">
            <w:r>
              <w:t>Evaluated in</w:t>
            </w:r>
          </w:p>
        </w:tc>
        <w:tc>
          <w:tcPr>
            <w:tcW w:w="0" w:type="auto"/>
          </w:tcPr>
          <w:p w14:paraId="13098FC1" w14:textId="77777777" w:rsidR="00AF07AF" w:rsidRDefault="00A5044F">
            <w:hyperlink w:anchor="cs8659755" w:history="1">
              <w:r w:rsidR="001C78AA">
                <w:rPr>
                  <w:rStyle w:val="Hyperlink"/>
                  <w:noProof/>
                </w:rPr>
                <w:t>Table 6</w:t>
              </w:r>
            </w:hyperlink>
          </w:p>
        </w:tc>
      </w:tr>
    </w:tbl>
    <w:p w14:paraId="5AC22793" w14:textId="77777777" w:rsidR="00AF07AF" w:rsidRDefault="00AF07AF">
      <w:pPr>
        <w:pStyle w:val="TableSpacing"/>
      </w:pPr>
    </w:p>
    <w:p w14:paraId="657522B8" w14:textId="77777777" w:rsidR="00AF07AF" w:rsidRDefault="001C78AA">
      <w:pPr>
        <w:pStyle w:val="TableCaption"/>
      </w:pPr>
      <w: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853"/>
      </w:tblGrid>
      <w:tr w:rsidR="00AF07AF" w14:paraId="1F8EE5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C1D165" w14:textId="77777777" w:rsidR="00AF07AF" w:rsidRDefault="001C78AA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B8B06C0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2EBAC8A4" w14:textId="77777777">
        <w:tc>
          <w:tcPr>
            <w:tcW w:w="0" w:type="auto"/>
          </w:tcPr>
          <w:p w14:paraId="480CA203" w14:textId="77777777" w:rsidR="00AF07AF" w:rsidRDefault="001C78AA">
            <w:r>
              <w:t>Dataset</w:t>
            </w:r>
          </w:p>
        </w:tc>
        <w:tc>
          <w:tcPr>
            <w:tcW w:w="0" w:type="auto"/>
          </w:tcPr>
          <w:p w14:paraId="27B03A56" w14:textId="77777777" w:rsidR="00AF07AF" w:rsidRDefault="00A5044F">
            <w:hyperlink w:anchor="cs8755918" w:history="1">
              <w:r w:rsidR="001C78AA">
                <w:rPr>
                  <w:rStyle w:val="Hyperlink"/>
                  <w:noProof/>
                </w:rPr>
                <w:t>Study 1/Solution 1</w:t>
              </w:r>
            </w:hyperlink>
          </w:p>
        </w:tc>
      </w:tr>
    </w:tbl>
    <w:p w14:paraId="4EAFF56C" w14:textId="77777777" w:rsidR="00AF07AF" w:rsidRDefault="00AF07AF">
      <w:pPr>
        <w:pStyle w:val="TableSpacing"/>
      </w:pPr>
    </w:p>
    <w:p w14:paraId="4F6712C4" w14:textId="77777777" w:rsidR="00AF07AF" w:rsidRDefault="001C78AA">
      <w:pPr>
        <w:pStyle w:val="TableCaption"/>
      </w:pPr>
      <w:r>
        <w:t>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17"/>
        <w:gridCol w:w="1347"/>
      </w:tblGrid>
      <w:tr w:rsidR="00AF07AF" w14:paraId="7D42C4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47BD93" w14:textId="77777777" w:rsidR="00AF07AF" w:rsidRDefault="001C78AA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1B40781C" w14:textId="77777777" w:rsidR="00AF07AF" w:rsidRDefault="001C78AA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134C9D7F" w14:textId="77777777" w:rsidR="00AF07AF" w:rsidRDefault="001C78AA">
            <w:r>
              <w:rPr>
                <w:b/>
              </w:rPr>
              <w:t>Description</w:t>
            </w:r>
          </w:p>
        </w:tc>
      </w:tr>
      <w:tr w:rsidR="00AF07AF" w14:paraId="029816B5" w14:textId="77777777">
        <w:tc>
          <w:tcPr>
            <w:tcW w:w="0" w:type="auto"/>
          </w:tcPr>
          <w:p w14:paraId="05668DBF" w14:textId="77777777" w:rsidR="00AF07AF" w:rsidRDefault="001C78AA">
            <w:r>
              <w:rPr>
                <w:noProof/>
              </w:rPr>
              <w:t>T3</w:t>
            </w:r>
          </w:p>
        </w:tc>
        <w:tc>
          <w:tcPr>
            <w:tcW w:w="0" w:type="auto"/>
          </w:tcPr>
          <w:p w14:paraId="4A58862B" w14:textId="77777777" w:rsidR="00AF07AF" w:rsidRDefault="001C78AA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411FF8C9" w14:textId="77777777" w:rsidR="00AF07AF" w:rsidRDefault="001C78AA">
            <w:r>
              <w:t>Temperature</w:t>
            </w:r>
          </w:p>
        </w:tc>
      </w:tr>
    </w:tbl>
    <w:p w14:paraId="1FABCF82" w14:textId="77777777" w:rsidR="00AF07AF" w:rsidRDefault="00AF07AF">
      <w:pPr>
        <w:pStyle w:val="TableSpacing"/>
      </w:pPr>
    </w:p>
    <w:p w14:paraId="1D447916" w14:textId="77777777" w:rsidR="00AF07AF" w:rsidRDefault="001C78AA">
      <w:pPr>
        <w:pStyle w:val="TableCaption"/>
      </w:pPr>
      <w:r>
        <w:t>Integration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744"/>
      </w:tblGrid>
      <w:tr w:rsidR="00AF07AF" w14:paraId="0FA67F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6E5F6B7" w14:textId="77777777" w:rsidR="00AF07AF" w:rsidRDefault="001C78AA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F36AD63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1D533F4C" w14:textId="77777777">
        <w:tc>
          <w:tcPr>
            <w:tcW w:w="0" w:type="auto"/>
          </w:tcPr>
          <w:p w14:paraId="01822808" w14:textId="77777777" w:rsidR="00AF07AF" w:rsidRDefault="001C78AA">
            <w:r>
              <w:t>Integration order</w:t>
            </w:r>
          </w:p>
        </w:tc>
        <w:tc>
          <w:tcPr>
            <w:tcW w:w="0" w:type="auto"/>
          </w:tcPr>
          <w:p w14:paraId="794669BC" w14:textId="77777777" w:rsidR="00AF07AF" w:rsidRDefault="001C78AA">
            <w:r>
              <w:rPr>
                <w:noProof/>
              </w:rPr>
              <w:t>4</w:t>
            </w:r>
          </w:p>
        </w:tc>
      </w:tr>
      <w:tr w:rsidR="00AF07AF" w14:paraId="61E564FD" w14:textId="77777777">
        <w:tc>
          <w:tcPr>
            <w:tcW w:w="0" w:type="auto"/>
          </w:tcPr>
          <w:p w14:paraId="1DAFF824" w14:textId="77777777" w:rsidR="00AF07AF" w:rsidRDefault="001C78AA">
            <w:r>
              <w:t>Compute surface integral</w:t>
            </w:r>
          </w:p>
        </w:tc>
        <w:tc>
          <w:tcPr>
            <w:tcW w:w="0" w:type="auto"/>
          </w:tcPr>
          <w:p w14:paraId="02CF3308" w14:textId="77777777" w:rsidR="00AF07AF" w:rsidRDefault="001C78AA">
            <w:r>
              <w:rPr>
                <w:noProof/>
              </w:rPr>
              <w:t>On</w:t>
            </w:r>
          </w:p>
        </w:tc>
      </w:tr>
    </w:tbl>
    <w:p w14:paraId="386028C3" w14:textId="77777777" w:rsidR="00AF07AF" w:rsidRDefault="00AF07AF">
      <w:pPr>
        <w:pStyle w:val="TableSpacing"/>
      </w:pPr>
    </w:p>
    <w:p w14:paraId="5C088C11" w14:textId="77777777" w:rsidR="00AF07AF" w:rsidRDefault="001C78AA">
      <w:pPr>
        <w:pStyle w:val="Heading2Numbered"/>
      </w:pPr>
      <w:bookmarkStart w:id="27" w:name="cs8477071"/>
      <w:r>
        <w:t>Tables</w:t>
      </w:r>
      <w:bookmarkEnd w:id="27"/>
    </w:p>
    <w:p w14:paraId="4EF2501A" w14:textId="77777777" w:rsidR="00AF07AF" w:rsidRDefault="001C78AA">
      <w:pPr>
        <w:pStyle w:val="Heading3Numbered"/>
      </w:pPr>
      <w:bookmarkStart w:id="28" w:name="cs9568917"/>
      <w:r>
        <w:t>Evaluation 3D</w:t>
      </w:r>
      <w:bookmarkEnd w:id="28"/>
    </w:p>
    <w:p w14:paraId="40F7CCD0" w14:textId="77777777" w:rsidR="00AF07AF" w:rsidRDefault="001C78AA">
      <w:r>
        <w:t>Interactive 3D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095"/>
        <w:gridCol w:w="799"/>
        <w:gridCol w:w="799"/>
      </w:tblGrid>
      <w:tr w:rsidR="00AF07AF" w14:paraId="166FD7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D791975" w14:textId="77777777" w:rsidR="00AF07AF" w:rsidRDefault="001C78AA"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EEEEEE"/>
          </w:tcPr>
          <w:p w14:paraId="29D28BCD" w14:textId="77777777" w:rsidR="00AF07AF" w:rsidRDefault="001C78AA">
            <w:r>
              <w:rPr>
                <w:b/>
              </w:rPr>
              <w:t>y</w:t>
            </w:r>
          </w:p>
        </w:tc>
        <w:tc>
          <w:tcPr>
            <w:tcW w:w="0" w:type="auto"/>
            <w:shd w:val="clear" w:color="auto" w:fill="EEEEEE"/>
          </w:tcPr>
          <w:p w14:paraId="0D49F957" w14:textId="77777777" w:rsidR="00AF07AF" w:rsidRDefault="001C78AA">
            <w:r>
              <w:rPr>
                <w:b/>
              </w:rPr>
              <w:t>z</w:t>
            </w:r>
          </w:p>
        </w:tc>
        <w:tc>
          <w:tcPr>
            <w:tcW w:w="0" w:type="auto"/>
            <w:shd w:val="clear" w:color="auto" w:fill="EEEEEE"/>
          </w:tcPr>
          <w:p w14:paraId="69EF251E" w14:textId="77777777" w:rsidR="00AF07AF" w:rsidRDefault="001C78AA">
            <w:r>
              <w:rPr>
                <w:b/>
              </w:rPr>
              <w:t>Value</w:t>
            </w:r>
          </w:p>
        </w:tc>
      </w:tr>
      <w:tr w:rsidR="00AF07AF" w14:paraId="70C32193" w14:textId="77777777">
        <w:tc>
          <w:tcPr>
            <w:tcW w:w="0" w:type="auto"/>
          </w:tcPr>
          <w:p w14:paraId="5BB1D147" w14:textId="77777777" w:rsidR="00AF07AF" w:rsidRDefault="001C78AA">
            <w:r>
              <w:rPr>
                <w:noProof/>
              </w:rPr>
              <w:t>0.049186</w:t>
            </w:r>
          </w:p>
        </w:tc>
        <w:tc>
          <w:tcPr>
            <w:tcW w:w="0" w:type="auto"/>
          </w:tcPr>
          <w:p w14:paraId="4FB66AEE" w14:textId="77777777" w:rsidR="00AF07AF" w:rsidRDefault="001C78AA">
            <w:r>
              <w:rPr>
                <w:noProof/>
              </w:rPr>
              <w:t>0.053169</w:t>
            </w:r>
          </w:p>
        </w:tc>
        <w:tc>
          <w:tcPr>
            <w:tcW w:w="0" w:type="auto"/>
          </w:tcPr>
          <w:p w14:paraId="24311A02" w14:textId="77777777" w:rsidR="00AF07AF" w:rsidRDefault="001C78AA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0ABF87A3" w14:textId="77777777" w:rsidR="00AF07AF" w:rsidRDefault="001C78AA">
            <w:r>
              <w:rPr>
                <w:noProof/>
              </w:rPr>
              <w:t>321.02</w:t>
            </w:r>
          </w:p>
        </w:tc>
      </w:tr>
      <w:tr w:rsidR="00AF07AF" w14:paraId="0ECE6BB4" w14:textId="77777777">
        <w:tc>
          <w:tcPr>
            <w:tcW w:w="0" w:type="auto"/>
          </w:tcPr>
          <w:p w14:paraId="08EBE86F" w14:textId="77777777" w:rsidR="00AF07AF" w:rsidRDefault="001C78AA">
            <w:r>
              <w:rPr>
                <w:noProof/>
              </w:rPr>
              <w:t>0.015289</w:t>
            </w:r>
          </w:p>
        </w:tc>
        <w:tc>
          <w:tcPr>
            <w:tcW w:w="0" w:type="auto"/>
          </w:tcPr>
          <w:p w14:paraId="5D40B0AE" w14:textId="77777777" w:rsidR="00AF07AF" w:rsidRDefault="001C78AA">
            <w:r>
              <w:rPr>
                <w:noProof/>
              </w:rPr>
              <w:t>0.011451</w:t>
            </w:r>
          </w:p>
        </w:tc>
        <w:tc>
          <w:tcPr>
            <w:tcW w:w="0" w:type="auto"/>
          </w:tcPr>
          <w:p w14:paraId="15C6F28F" w14:textId="77777777" w:rsidR="00AF07AF" w:rsidRDefault="001C78AA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0C540848" w14:textId="77777777" w:rsidR="00AF07AF" w:rsidRDefault="001C78AA">
            <w:r>
              <w:rPr>
                <w:noProof/>
              </w:rPr>
              <w:t>321.02</w:t>
            </w:r>
          </w:p>
        </w:tc>
      </w:tr>
      <w:tr w:rsidR="00AF07AF" w14:paraId="438A2F67" w14:textId="77777777">
        <w:tc>
          <w:tcPr>
            <w:tcW w:w="0" w:type="auto"/>
          </w:tcPr>
          <w:p w14:paraId="20069F0D" w14:textId="77777777" w:rsidR="00AF07AF" w:rsidRDefault="001C78AA">
            <w:r>
              <w:rPr>
                <w:noProof/>
              </w:rPr>
              <w:t>0.032141</w:t>
            </w:r>
          </w:p>
        </w:tc>
        <w:tc>
          <w:tcPr>
            <w:tcW w:w="0" w:type="auto"/>
          </w:tcPr>
          <w:p w14:paraId="39107437" w14:textId="77777777" w:rsidR="00AF07AF" w:rsidRDefault="001C78AA">
            <w:r>
              <w:rPr>
                <w:noProof/>
              </w:rPr>
              <w:t>0.041288</w:t>
            </w:r>
          </w:p>
        </w:tc>
        <w:tc>
          <w:tcPr>
            <w:tcW w:w="0" w:type="auto"/>
          </w:tcPr>
          <w:p w14:paraId="47472830" w14:textId="77777777" w:rsidR="00AF07AF" w:rsidRDefault="001C78AA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0FDD9AD9" w14:textId="77777777" w:rsidR="00AF07AF" w:rsidRDefault="001C78AA">
            <w:r>
              <w:rPr>
                <w:noProof/>
              </w:rPr>
              <w:t>321.02</w:t>
            </w:r>
          </w:p>
        </w:tc>
      </w:tr>
      <w:tr w:rsidR="00AF07AF" w14:paraId="6732E9C7" w14:textId="77777777">
        <w:tc>
          <w:tcPr>
            <w:tcW w:w="0" w:type="auto"/>
          </w:tcPr>
          <w:p w14:paraId="27496194" w14:textId="77777777" w:rsidR="00AF07AF" w:rsidRDefault="001C78AA">
            <w:r>
              <w:rPr>
                <w:noProof/>
              </w:rPr>
              <w:t>1.5774E-4</w:t>
            </w:r>
          </w:p>
        </w:tc>
        <w:tc>
          <w:tcPr>
            <w:tcW w:w="0" w:type="auto"/>
          </w:tcPr>
          <w:p w14:paraId="45313877" w14:textId="77777777" w:rsidR="00AF07AF" w:rsidRDefault="001C78AA">
            <w:r>
              <w:rPr>
                <w:noProof/>
              </w:rPr>
              <w:t>-0.007018</w:t>
            </w:r>
          </w:p>
        </w:tc>
        <w:tc>
          <w:tcPr>
            <w:tcW w:w="0" w:type="auto"/>
          </w:tcPr>
          <w:p w14:paraId="0C5014EF" w14:textId="77777777" w:rsidR="00AF07AF" w:rsidRDefault="001C78AA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773FD748" w14:textId="77777777" w:rsidR="00AF07AF" w:rsidRDefault="001C78AA">
            <w:r>
              <w:rPr>
                <w:noProof/>
              </w:rPr>
              <w:t>321.02</w:t>
            </w:r>
          </w:p>
        </w:tc>
      </w:tr>
      <w:tr w:rsidR="00AF07AF" w14:paraId="4544F565" w14:textId="77777777">
        <w:tc>
          <w:tcPr>
            <w:tcW w:w="0" w:type="auto"/>
          </w:tcPr>
          <w:p w14:paraId="273F649D" w14:textId="77777777" w:rsidR="00AF07AF" w:rsidRDefault="001C78AA">
            <w:r>
              <w:rPr>
                <w:noProof/>
              </w:rPr>
              <w:t>0.013571</w:t>
            </w:r>
          </w:p>
        </w:tc>
        <w:tc>
          <w:tcPr>
            <w:tcW w:w="0" w:type="auto"/>
          </w:tcPr>
          <w:p w14:paraId="4603B566" w14:textId="77777777" w:rsidR="00AF07AF" w:rsidRDefault="001C78AA">
            <w:r>
              <w:rPr>
                <w:noProof/>
              </w:rPr>
              <w:t>-0.040626</w:t>
            </w:r>
          </w:p>
        </w:tc>
        <w:tc>
          <w:tcPr>
            <w:tcW w:w="0" w:type="auto"/>
          </w:tcPr>
          <w:p w14:paraId="1752E625" w14:textId="77777777" w:rsidR="00AF07AF" w:rsidRDefault="001C78AA">
            <w:r>
              <w:rPr>
                <w:noProof/>
              </w:rPr>
              <w:t>0.5</w:t>
            </w:r>
          </w:p>
        </w:tc>
        <w:tc>
          <w:tcPr>
            <w:tcW w:w="0" w:type="auto"/>
          </w:tcPr>
          <w:p w14:paraId="6253D5FB" w14:textId="77777777" w:rsidR="00AF07AF" w:rsidRDefault="001C78AA">
            <w:r>
              <w:rPr>
                <w:noProof/>
              </w:rPr>
              <w:t>321.02</w:t>
            </w:r>
          </w:p>
        </w:tc>
      </w:tr>
      <w:tr w:rsidR="00AF07AF" w14:paraId="45200A12" w14:textId="77777777">
        <w:tc>
          <w:tcPr>
            <w:tcW w:w="0" w:type="auto"/>
          </w:tcPr>
          <w:p w14:paraId="0186FD29" w14:textId="77777777" w:rsidR="00AF07AF" w:rsidRDefault="001C78AA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2AABCBA" w14:textId="77777777" w:rsidR="00AF07AF" w:rsidRDefault="001C78AA">
            <w:r>
              <w:rPr>
                <w:noProof/>
              </w:rPr>
              <w:t>-0.081705</w:t>
            </w:r>
          </w:p>
        </w:tc>
        <w:tc>
          <w:tcPr>
            <w:tcW w:w="0" w:type="auto"/>
          </w:tcPr>
          <w:p w14:paraId="5B16F334" w14:textId="77777777" w:rsidR="00AF07AF" w:rsidRDefault="001C78AA">
            <w:r>
              <w:rPr>
                <w:noProof/>
              </w:rPr>
              <w:t>0.4376</w:t>
            </w:r>
          </w:p>
        </w:tc>
        <w:tc>
          <w:tcPr>
            <w:tcW w:w="0" w:type="auto"/>
          </w:tcPr>
          <w:p w14:paraId="1A7CE9BF" w14:textId="77777777" w:rsidR="00AF07AF" w:rsidRDefault="001C78AA">
            <w:r>
              <w:rPr>
                <w:noProof/>
              </w:rPr>
              <w:t>321.02</w:t>
            </w:r>
          </w:p>
        </w:tc>
      </w:tr>
    </w:tbl>
    <w:p w14:paraId="792F2B87" w14:textId="77777777" w:rsidR="00AF07AF" w:rsidRDefault="00AF07AF">
      <w:pPr>
        <w:pStyle w:val="TableSpacing"/>
      </w:pPr>
    </w:p>
    <w:p w14:paraId="21A5D5D4" w14:textId="77777777" w:rsidR="00AF07AF" w:rsidRDefault="001C78AA">
      <w:pPr>
        <w:pStyle w:val="Heading3Numbered"/>
      </w:pPr>
      <w:bookmarkStart w:id="29" w:name="cs4532054"/>
      <w:r>
        <w:t>Table 3</w:t>
      </w:r>
      <w:bookmarkEnd w:id="29"/>
    </w:p>
    <w:p w14:paraId="7208DC30" w14:textId="77777777" w:rsidR="00AF07AF" w:rsidRDefault="001C78AA">
      <w:r>
        <w:t>Hot Temp Av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</w:tblGrid>
      <w:tr w:rsidR="00AF07AF" w14:paraId="24423B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F403CA" w14:textId="77777777" w:rsidR="00AF07AF" w:rsidRDefault="001C78AA">
            <w:r>
              <w:rPr>
                <w:b/>
              </w:rPr>
              <w:t>Temperature (K)</w:t>
            </w:r>
          </w:p>
        </w:tc>
      </w:tr>
      <w:tr w:rsidR="00AF07AF" w14:paraId="52FAADA1" w14:textId="77777777">
        <w:tc>
          <w:tcPr>
            <w:tcW w:w="0" w:type="auto"/>
          </w:tcPr>
          <w:p w14:paraId="1BDEF21B" w14:textId="77777777" w:rsidR="00AF07AF" w:rsidRDefault="001C78AA">
            <w:r>
              <w:rPr>
                <w:noProof/>
              </w:rPr>
              <w:t>350.56</w:t>
            </w:r>
          </w:p>
        </w:tc>
      </w:tr>
    </w:tbl>
    <w:p w14:paraId="75E3DFB0" w14:textId="77777777" w:rsidR="00AF07AF" w:rsidRDefault="00AF07AF">
      <w:pPr>
        <w:pStyle w:val="TableSpacing"/>
      </w:pPr>
    </w:p>
    <w:p w14:paraId="420959D9" w14:textId="77777777" w:rsidR="00AF07AF" w:rsidRDefault="001C78AA">
      <w:pPr>
        <w:pStyle w:val="Heading3Numbered"/>
      </w:pPr>
      <w:bookmarkStart w:id="30" w:name="cs8903642"/>
      <w:r>
        <w:t>Table 4</w:t>
      </w:r>
      <w:bookmarkEnd w:id="30"/>
    </w:p>
    <w:p w14:paraId="7BC8BDDC" w14:textId="77777777" w:rsidR="00AF07AF" w:rsidRDefault="001C78AA">
      <w:r>
        <w:t>Cold Temp Av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</w:tblGrid>
      <w:tr w:rsidR="00AF07AF" w14:paraId="31CBDC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288D91" w14:textId="77777777" w:rsidR="00AF07AF" w:rsidRDefault="001C78AA">
            <w:r>
              <w:rPr>
                <w:b/>
              </w:rPr>
              <w:t>Temperature (K)</w:t>
            </w:r>
          </w:p>
        </w:tc>
      </w:tr>
      <w:tr w:rsidR="00AF07AF" w14:paraId="3CF87016" w14:textId="77777777">
        <w:tc>
          <w:tcPr>
            <w:tcW w:w="0" w:type="auto"/>
          </w:tcPr>
          <w:p w14:paraId="74CB7946" w14:textId="77777777" w:rsidR="00AF07AF" w:rsidRDefault="001C78AA">
            <w:r>
              <w:rPr>
                <w:noProof/>
              </w:rPr>
              <w:t>294.56</w:t>
            </w:r>
          </w:p>
        </w:tc>
      </w:tr>
    </w:tbl>
    <w:p w14:paraId="21F0C6FF" w14:textId="77777777" w:rsidR="00AF07AF" w:rsidRDefault="00AF07AF">
      <w:pPr>
        <w:pStyle w:val="TableSpacing"/>
      </w:pPr>
    </w:p>
    <w:p w14:paraId="2D0EF7A9" w14:textId="77777777" w:rsidR="00AF07AF" w:rsidRDefault="001C78AA">
      <w:pPr>
        <w:pStyle w:val="Heading3Numbered"/>
      </w:pPr>
      <w:bookmarkStart w:id="31" w:name="cs6838165"/>
      <w:r>
        <w:t>Table 5</w:t>
      </w:r>
      <w:bookmarkEnd w:id="31"/>
    </w:p>
    <w:p w14:paraId="323FCBC3" w14:textId="77777777" w:rsidR="00AF07AF" w:rsidRDefault="001C78AA">
      <w:r>
        <w:t>Cold Water Avg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764"/>
        <w:gridCol w:w="1764"/>
      </w:tblGrid>
      <w:tr w:rsidR="00AF07AF" w14:paraId="4BB15B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78C89D" w14:textId="77777777" w:rsidR="00AF07AF" w:rsidRDefault="001C78AA">
            <w:r>
              <w:rPr>
                <w:b/>
              </w:rPr>
              <w:lastRenderedPageBreak/>
              <w:t>Temperature (K)</w:t>
            </w:r>
          </w:p>
        </w:tc>
        <w:tc>
          <w:tcPr>
            <w:tcW w:w="0" w:type="auto"/>
            <w:shd w:val="clear" w:color="auto" w:fill="EEEEEE"/>
          </w:tcPr>
          <w:p w14:paraId="38B50188" w14:textId="77777777" w:rsidR="00AF07AF" w:rsidRDefault="001C78AA">
            <w:r>
              <w:rPr>
                <w:b/>
              </w:rPr>
              <w:t>Temperature (K)</w:t>
            </w:r>
          </w:p>
        </w:tc>
        <w:tc>
          <w:tcPr>
            <w:tcW w:w="0" w:type="auto"/>
            <w:shd w:val="clear" w:color="auto" w:fill="EEEEEE"/>
          </w:tcPr>
          <w:p w14:paraId="130897B9" w14:textId="77777777" w:rsidR="00AF07AF" w:rsidRDefault="001C78AA">
            <w:r>
              <w:rPr>
                <w:b/>
              </w:rPr>
              <w:t>Temperature (K)</w:t>
            </w:r>
          </w:p>
        </w:tc>
      </w:tr>
      <w:tr w:rsidR="00AF07AF" w14:paraId="4B2836DB" w14:textId="77777777">
        <w:tc>
          <w:tcPr>
            <w:tcW w:w="0" w:type="auto"/>
          </w:tcPr>
          <w:p w14:paraId="6E0EB41A" w14:textId="77777777" w:rsidR="00AF07AF" w:rsidRDefault="001C78AA"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 w14:paraId="45203B69" w14:textId="77777777" w:rsidR="00AF07AF" w:rsidRDefault="001C78AA">
            <w:r>
              <w:rPr>
                <w:noProof/>
              </w:rPr>
              <w:t>293.15</w:t>
            </w:r>
          </w:p>
        </w:tc>
        <w:tc>
          <w:tcPr>
            <w:tcW w:w="0" w:type="auto"/>
          </w:tcPr>
          <w:p w14:paraId="00940FA1" w14:textId="77777777" w:rsidR="00AF07AF" w:rsidRDefault="001C78AA">
            <w:r>
              <w:rPr>
                <w:noProof/>
              </w:rPr>
              <w:t>295.01</w:t>
            </w:r>
          </w:p>
        </w:tc>
      </w:tr>
    </w:tbl>
    <w:p w14:paraId="60CD3F35" w14:textId="77777777" w:rsidR="00AF07AF" w:rsidRDefault="00AF07AF">
      <w:pPr>
        <w:pStyle w:val="TableSpacing"/>
      </w:pPr>
    </w:p>
    <w:p w14:paraId="3CFEBCC8" w14:textId="77777777" w:rsidR="00AF07AF" w:rsidRDefault="001C78AA">
      <w:pPr>
        <w:pStyle w:val="Heading3Numbered"/>
      </w:pPr>
      <w:bookmarkStart w:id="32" w:name="cs8659755"/>
      <w:r>
        <w:t>Table 6</w:t>
      </w:r>
      <w:bookmarkEnd w:id="32"/>
    </w:p>
    <w:p w14:paraId="139D070C" w14:textId="77777777" w:rsidR="00AF07AF" w:rsidRDefault="001C78AA">
      <w:r>
        <w:t>Hot Water Av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</w:tblGrid>
      <w:tr w:rsidR="00AF07AF" w14:paraId="235EC9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24084B" w14:textId="77777777" w:rsidR="00AF07AF" w:rsidRDefault="001C78AA">
            <w:r>
              <w:rPr>
                <w:b/>
              </w:rPr>
              <w:t>Temperature (K)</w:t>
            </w:r>
          </w:p>
        </w:tc>
      </w:tr>
      <w:tr w:rsidR="00AF07AF" w14:paraId="3797FAE3" w14:textId="77777777">
        <w:tc>
          <w:tcPr>
            <w:tcW w:w="0" w:type="auto"/>
          </w:tcPr>
          <w:p w14:paraId="0670FC9E" w14:textId="77777777" w:rsidR="00AF07AF" w:rsidRDefault="001C78AA">
            <w:r>
              <w:rPr>
                <w:noProof/>
              </w:rPr>
              <w:t>349.61</w:t>
            </w:r>
          </w:p>
        </w:tc>
      </w:tr>
    </w:tbl>
    <w:p w14:paraId="5C80A6DD" w14:textId="77777777" w:rsidR="00AF07AF" w:rsidRDefault="00AF07AF">
      <w:pPr>
        <w:pStyle w:val="TableSpacing"/>
      </w:pPr>
    </w:p>
    <w:p w14:paraId="4E8E424D" w14:textId="77777777" w:rsidR="00AF07AF" w:rsidRDefault="001C78AA">
      <w:pPr>
        <w:pStyle w:val="Heading2Numbered"/>
      </w:pPr>
      <w:bookmarkStart w:id="33" w:name="cs2485406"/>
      <w:r>
        <w:t>Plot Groups</w:t>
      </w:r>
      <w:bookmarkEnd w:id="33"/>
    </w:p>
    <w:p w14:paraId="429271E5" w14:textId="77777777" w:rsidR="00AF07AF" w:rsidRDefault="001C78AA">
      <w:pPr>
        <w:pStyle w:val="Heading3Numbered"/>
      </w:pPr>
      <w:bookmarkStart w:id="34" w:name="cs1563645"/>
      <w:r>
        <w:t>Velocity (</w:t>
      </w:r>
      <w:proofErr w:type="spellStart"/>
      <w:r>
        <w:t>spf</w:t>
      </w:r>
      <w:proofErr w:type="spellEnd"/>
      <w:r>
        <w:t>)</w:t>
      </w:r>
      <w:bookmarkEnd w:id="34"/>
    </w:p>
    <w:p w14:paraId="07282394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4125A7B6" wp14:editId="5C9FCF3A">
            <wp:extent cx="3657600" cy="2743200"/>
            <wp:effectExtent l="0" t="0" r="0" b="0"/>
            <wp:docPr id="21" name="pg_pg1.png" descr="[COMSOLlink[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g_pg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9FE3" w14:textId="77777777" w:rsidR="00AF07AF" w:rsidRDefault="001C78AA">
      <w:pPr>
        <w:pStyle w:val="FigureCaption"/>
      </w:pPr>
      <w:r>
        <w:t>Surface: Velocity magnitude (m/s)</w:t>
      </w:r>
    </w:p>
    <w:p w14:paraId="02A78702" w14:textId="77777777" w:rsidR="00AF07AF" w:rsidRDefault="001C78AA">
      <w:pPr>
        <w:pStyle w:val="Heading3Numbered"/>
      </w:pPr>
      <w:bookmarkStart w:id="35" w:name="cs7117388"/>
      <w:r>
        <w:lastRenderedPageBreak/>
        <w:t>Pressure (</w:t>
      </w:r>
      <w:proofErr w:type="spellStart"/>
      <w:r>
        <w:t>spf</w:t>
      </w:r>
      <w:proofErr w:type="spellEnd"/>
      <w:r>
        <w:t>)</w:t>
      </w:r>
      <w:bookmarkEnd w:id="35"/>
    </w:p>
    <w:p w14:paraId="6FF30C66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79DDC34D" wp14:editId="4B9A5C01">
            <wp:extent cx="3657600" cy="2743200"/>
            <wp:effectExtent l="0" t="0" r="0" b="0"/>
            <wp:docPr id="22" name="pg_pg2.png" descr="[COMSOLlink[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g_pg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97F" w14:textId="77777777" w:rsidR="00AF07AF" w:rsidRDefault="001C78AA">
      <w:pPr>
        <w:pStyle w:val="FigureCaption"/>
      </w:pPr>
      <w:r>
        <w:t>Contour: Pressure (Pa)</w:t>
      </w:r>
    </w:p>
    <w:p w14:paraId="6F207207" w14:textId="77777777" w:rsidR="00AF07AF" w:rsidRDefault="001C78AA">
      <w:pPr>
        <w:pStyle w:val="Heading3Numbered"/>
      </w:pPr>
      <w:bookmarkStart w:id="36" w:name="cs4249836"/>
      <w:r>
        <w:t>Velocity, 3D (</w:t>
      </w:r>
      <w:proofErr w:type="spellStart"/>
      <w:r>
        <w:t>spf</w:t>
      </w:r>
      <w:proofErr w:type="spellEnd"/>
      <w:r>
        <w:t>)</w:t>
      </w:r>
      <w:bookmarkEnd w:id="36"/>
    </w:p>
    <w:p w14:paraId="4AC36F07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7BC87617" wp14:editId="5467477E">
            <wp:extent cx="3657600" cy="2743200"/>
            <wp:effectExtent l="0" t="0" r="0" b="0"/>
            <wp:docPr id="23" name="pg_pg3.png" descr="[COMSOLlink[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g_pg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3C61" w14:textId="77777777" w:rsidR="00AF07AF" w:rsidRDefault="001C78AA">
      <w:pPr>
        <w:pStyle w:val="FigureCaption"/>
      </w:pPr>
      <w:r>
        <w:t>Surface: Velocity magnitude (m/s)</w:t>
      </w:r>
    </w:p>
    <w:p w14:paraId="4D24311A" w14:textId="77777777" w:rsidR="00AF07AF" w:rsidRDefault="001C78AA">
      <w:pPr>
        <w:pStyle w:val="Heading3Numbered"/>
      </w:pPr>
      <w:bookmarkStart w:id="37" w:name="cs6157938"/>
      <w:r>
        <w:lastRenderedPageBreak/>
        <w:t>Temperature, 3D (ht3)</w:t>
      </w:r>
      <w:bookmarkEnd w:id="37"/>
    </w:p>
    <w:p w14:paraId="007C8073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192E7F6C" wp14:editId="27DB1320">
            <wp:extent cx="3657600" cy="2743200"/>
            <wp:effectExtent l="0" t="0" r="0" b="0"/>
            <wp:docPr id="24" name="pg_pg4.png" descr="[COMSOLlink[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g_pg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72A0" w14:textId="77777777" w:rsidR="00AF07AF" w:rsidRDefault="001C78AA">
      <w:pPr>
        <w:pStyle w:val="FigureCaption"/>
      </w:pPr>
      <w:r>
        <w:t>Surface: Temperature (K)</w:t>
      </w:r>
    </w:p>
    <w:p w14:paraId="33323C78" w14:textId="77777777" w:rsidR="00AF07AF" w:rsidRDefault="001C78AA">
      <w:pPr>
        <w:pStyle w:val="Heading3Numbered"/>
      </w:pPr>
      <w:bookmarkStart w:id="38" w:name="cs8378273"/>
      <w:r>
        <w:t>Isothermal Contours (ht3)</w:t>
      </w:r>
      <w:bookmarkEnd w:id="38"/>
    </w:p>
    <w:p w14:paraId="29468C74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1A7971A4" wp14:editId="40097134">
            <wp:extent cx="3657600" cy="2743200"/>
            <wp:effectExtent l="0" t="0" r="0" b="0"/>
            <wp:docPr id="25" name="pg_pg5.png" descr="[COMSOLlink[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g_pg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1536" w14:textId="77777777" w:rsidR="00AF07AF" w:rsidRDefault="001C78AA">
      <w:pPr>
        <w:pStyle w:val="FigureCaption"/>
      </w:pPr>
      <w:r>
        <w:t>Contour: Temperature (K)</w:t>
      </w:r>
    </w:p>
    <w:p w14:paraId="63456EA3" w14:textId="77777777" w:rsidR="00AF07AF" w:rsidRDefault="001C78AA">
      <w:pPr>
        <w:pStyle w:val="Heading3Numbered"/>
      </w:pPr>
      <w:bookmarkStart w:id="39" w:name="cs4678181"/>
      <w:r>
        <w:lastRenderedPageBreak/>
        <w:t>1D Plot Group 6</w:t>
      </w:r>
      <w:bookmarkEnd w:id="39"/>
    </w:p>
    <w:p w14:paraId="79B261FE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45489C73" wp14:editId="0DA6C956">
            <wp:extent cx="3657600" cy="2743200"/>
            <wp:effectExtent l="0" t="0" r="0" b="0"/>
            <wp:docPr id="26" name="pg_pg6.png" descr="[COMSOLlink[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g_pg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3400" w14:textId="77777777" w:rsidR="00AF07AF" w:rsidRDefault="001C78AA">
      <w:pPr>
        <w:pStyle w:val="FigureCaption"/>
      </w:pPr>
      <w:r>
        <w:t>Line Graph: Velocity magnitude (m/s)</w:t>
      </w:r>
    </w:p>
    <w:p w14:paraId="2AE5BF0A" w14:textId="77777777" w:rsidR="00AF07AF" w:rsidRDefault="001C78AA">
      <w:pPr>
        <w:pStyle w:val="Heading3Numbered"/>
      </w:pPr>
      <w:bookmarkStart w:id="40" w:name="cs8185943"/>
      <w:r>
        <w:t>Temperature Group</w:t>
      </w:r>
      <w:bookmarkEnd w:id="40"/>
    </w:p>
    <w:p w14:paraId="4ADEB0B5" w14:textId="77777777" w:rsidR="00AF07AF" w:rsidRDefault="001C78AA">
      <w:pPr>
        <w:keepNext/>
      </w:pPr>
      <w:r>
        <w:rPr>
          <w:noProof/>
        </w:rPr>
        <w:drawing>
          <wp:inline distT="0" distB="0" distL="0" distR="0" wp14:anchorId="5286AEC0" wp14:editId="13EAD2AB">
            <wp:extent cx="3657600" cy="2743200"/>
            <wp:effectExtent l="0" t="0" r="0" b="0"/>
            <wp:docPr id="27" name="pg_pg7.png" descr="[COMSOLlink[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g_pg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F3EE" w14:textId="77777777" w:rsidR="00AF07AF" w:rsidRDefault="001C78AA">
      <w:pPr>
        <w:pStyle w:val="FigureCaption"/>
      </w:pPr>
      <w:r>
        <w:t>Line Graph: Temperature (K)</w:t>
      </w:r>
    </w:p>
    <w:sectPr w:rsidR="00AF07AF">
      <w:footerReference w:type="default" r:id="rId31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5CEFB" w14:textId="77777777" w:rsidR="00A5044F" w:rsidRDefault="00A5044F">
      <w:pPr>
        <w:spacing w:after="0" w:line="240" w:lineRule="auto"/>
      </w:pPr>
      <w:r>
        <w:separator/>
      </w:r>
    </w:p>
  </w:endnote>
  <w:endnote w:type="continuationSeparator" w:id="0">
    <w:p w14:paraId="53CA3BA8" w14:textId="77777777" w:rsidR="00A5044F" w:rsidRDefault="00A50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1D60" w14:textId="77777777" w:rsidR="00AF07AF" w:rsidRDefault="001C78AA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5D1B">
      <w:rPr>
        <w:noProof/>
      </w:rPr>
      <w:t>1</w:t>
    </w:r>
    <w:r>
      <w:rPr>
        <w:noProof/>
      </w:rPr>
      <w:fldChar w:fldCharType="end"/>
    </w:r>
  </w:p>
  <w:p w14:paraId="2F0FB9BA" w14:textId="77777777" w:rsidR="00AF07AF" w:rsidRDefault="00AF07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2C459" w14:textId="77777777" w:rsidR="00A5044F" w:rsidRDefault="00A5044F">
      <w:pPr>
        <w:spacing w:after="0" w:line="240" w:lineRule="auto"/>
      </w:pPr>
      <w:r>
        <w:separator/>
      </w:r>
    </w:p>
  </w:footnote>
  <w:footnote w:type="continuationSeparator" w:id="0">
    <w:p w14:paraId="6B2BF08A" w14:textId="77777777" w:rsidR="00A5044F" w:rsidRDefault="00A50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91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1" w15:restartNumberingAfterBreak="0">
    <w:nsid w:val="239969D0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3B48B8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7AF"/>
    <w:rsid w:val="001C78AA"/>
    <w:rsid w:val="005A0C1C"/>
    <w:rsid w:val="00A5044F"/>
    <w:rsid w:val="00AF07AF"/>
    <w:rsid w:val="00F7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ABF0F"/>
  <w15:docId w15:val="{C2B0213F-78BB-406E-B29E-213C78C21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comso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3</Words>
  <Characters>5893</Characters>
  <Application>Microsoft Office Word</Application>
  <DocSecurity>0</DocSecurity>
  <Lines>49</Lines>
  <Paragraphs>13</Paragraphs>
  <ScaleCrop>false</ScaleCrop>
  <Company>University of Waterloo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Dufresne-Nappert</cp:lastModifiedBy>
  <cp:revision>5</cp:revision>
  <cp:lastPrinted>2024-12-03T22:44:00Z</cp:lastPrinted>
  <dcterms:created xsi:type="dcterms:W3CDTF">2024-12-03T22:44:00Z</dcterms:created>
  <dcterms:modified xsi:type="dcterms:W3CDTF">2024-12-03T22:44:00Z</dcterms:modified>
</cp:coreProperties>
</file>